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1034D" w14:textId="146B201F" w:rsidR="007676D1" w:rsidRPr="001F65B6" w:rsidRDefault="00EC67F3" w:rsidP="003B0046">
      <w:pPr>
        <w:spacing w:line="360" w:lineRule="auto"/>
        <w:jc w:val="center"/>
        <w:rPr>
          <w:rFonts w:ascii="Times New Roman" w:eastAsia="仿宋_GB2312" w:hAnsi="Times New Roman" w:cs="Times New Roman"/>
          <w:sz w:val="24"/>
          <w:szCs w:val="24"/>
          <w:u w:val="single"/>
        </w:rPr>
      </w:pPr>
      <w:r w:rsidRPr="001F65B6">
        <w:rPr>
          <w:rFonts w:ascii="Times New Roman" w:eastAsia="仿宋_GB2312" w:hAnsi="Times New Roman" w:cs="Times New Roman"/>
          <w:sz w:val="24"/>
          <w:szCs w:val="24"/>
          <w:u w:val="single"/>
        </w:rPr>
        <w:t>证券代码：</w:t>
      </w:r>
      <w:r w:rsidR="0031290B" w:rsidRPr="001F65B6">
        <w:rPr>
          <w:rFonts w:ascii="Times New Roman" w:eastAsia="仿宋_GB2312" w:hAnsi="Times New Roman" w:cs="Times New Roman"/>
          <w:sz w:val="24"/>
          <w:szCs w:val="24"/>
          <w:u w:val="single"/>
        </w:rPr>
        <w:t>300750</w:t>
      </w:r>
      <w:r w:rsidR="003B0046" w:rsidRPr="001F65B6">
        <w:rPr>
          <w:rFonts w:ascii="Times New Roman" w:eastAsia="仿宋_GB2312" w:hAnsi="Times New Roman" w:cs="Times New Roman"/>
          <w:sz w:val="24"/>
          <w:szCs w:val="24"/>
          <w:u w:val="single"/>
        </w:rPr>
        <w:t xml:space="preserve">        </w:t>
      </w:r>
      <w:r w:rsidR="0031290B" w:rsidRPr="001F65B6">
        <w:rPr>
          <w:rFonts w:ascii="Times New Roman" w:eastAsia="仿宋_GB2312" w:hAnsi="Times New Roman" w:cs="Times New Roman"/>
          <w:sz w:val="24"/>
          <w:szCs w:val="24"/>
          <w:u w:val="single"/>
        </w:rPr>
        <w:t>证券简称：宁德时代</w:t>
      </w:r>
      <w:r w:rsidR="003B0046" w:rsidRPr="001F65B6">
        <w:rPr>
          <w:rFonts w:ascii="Times New Roman" w:eastAsia="仿宋_GB2312" w:hAnsi="Times New Roman" w:cs="Times New Roman"/>
          <w:sz w:val="24"/>
          <w:szCs w:val="24"/>
          <w:u w:val="single"/>
        </w:rPr>
        <w:t xml:space="preserve">        </w:t>
      </w:r>
      <w:r w:rsidRPr="001F65B6">
        <w:rPr>
          <w:rFonts w:ascii="Times New Roman" w:eastAsia="仿宋_GB2312" w:hAnsi="Times New Roman" w:cs="Times New Roman"/>
          <w:sz w:val="24"/>
          <w:szCs w:val="24"/>
          <w:u w:val="single"/>
        </w:rPr>
        <w:t>公告编号：</w:t>
      </w:r>
      <w:r w:rsidR="005E0DE9" w:rsidRPr="001F65B6">
        <w:rPr>
          <w:rFonts w:ascii="Times New Roman" w:eastAsia="仿宋_GB2312" w:hAnsi="Times New Roman" w:cs="Times New Roman"/>
          <w:sz w:val="24"/>
          <w:szCs w:val="24"/>
          <w:u w:val="single"/>
        </w:rPr>
        <w:t>2020</w:t>
      </w:r>
      <w:r w:rsidRPr="001F65B6">
        <w:rPr>
          <w:rFonts w:ascii="Times New Roman" w:eastAsia="仿宋_GB2312" w:hAnsi="Times New Roman" w:cs="Times New Roman"/>
          <w:sz w:val="24"/>
          <w:szCs w:val="24"/>
          <w:u w:val="single"/>
        </w:rPr>
        <w:t>-</w:t>
      </w:r>
      <w:r w:rsidR="009C587E" w:rsidRPr="001F65B6">
        <w:rPr>
          <w:rFonts w:ascii="Times New Roman" w:eastAsia="仿宋_GB2312" w:hAnsi="Times New Roman" w:cs="Times New Roman"/>
          <w:sz w:val="24"/>
          <w:szCs w:val="24"/>
          <w:u w:val="single"/>
        </w:rPr>
        <w:t>10</w:t>
      </w:r>
      <w:r w:rsidR="009C587E">
        <w:rPr>
          <w:rFonts w:ascii="Times New Roman" w:eastAsia="仿宋_GB2312" w:hAnsi="Times New Roman" w:cs="Times New Roman"/>
          <w:sz w:val="24"/>
          <w:szCs w:val="24"/>
          <w:u w:val="single"/>
        </w:rPr>
        <w:t>5</w:t>
      </w:r>
    </w:p>
    <w:p w14:paraId="4DB141BA" w14:textId="77777777" w:rsidR="007676D1" w:rsidRPr="001F65B6" w:rsidRDefault="003B0046" w:rsidP="005D2C1E">
      <w:pPr>
        <w:spacing w:beforeLines="50" w:before="156" w:line="360" w:lineRule="auto"/>
        <w:jc w:val="center"/>
        <w:rPr>
          <w:rFonts w:ascii="Times New Roman" w:eastAsia="黑体" w:hAnsi="Times New Roman" w:cs="Times New Roman"/>
          <w:b/>
          <w:color w:val="000000"/>
          <w:sz w:val="36"/>
          <w:szCs w:val="36"/>
        </w:rPr>
      </w:pPr>
      <w:bookmarkStart w:id="0" w:name="_Hlk519430810"/>
      <w:r w:rsidRPr="001F65B6">
        <w:rPr>
          <w:rFonts w:ascii="Times New Roman" w:eastAsia="黑体" w:hAnsi="Times New Roman" w:cs="Times New Roman"/>
          <w:b/>
          <w:color w:val="000000"/>
          <w:sz w:val="36"/>
          <w:szCs w:val="36"/>
        </w:rPr>
        <w:t>宁德时代新能源</w:t>
      </w:r>
      <w:r w:rsidR="00EC67F3" w:rsidRPr="001F65B6">
        <w:rPr>
          <w:rFonts w:ascii="Times New Roman" w:eastAsia="黑体" w:hAnsi="Times New Roman" w:cs="Times New Roman"/>
          <w:b/>
          <w:color w:val="000000"/>
          <w:sz w:val="36"/>
          <w:szCs w:val="36"/>
        </w:rPr>
        <w:t>科技股份有限公司</w:t>
      </w:r>
      <w:bookmarkEnd w:id="0"/>
    </w:p>
    <w:p w14:paraId="243363D3" w14:textId="38DAEA0D" w:rsidR="007676D1" w:rsidRPr="001F65B6" w:rsidRDefault="002A2E3E" w:rsidP="005D2C1E">
      <w:pPr>
        <w:spacing w:afterLines="50" w:after="156" w:line="360" w:lineRule="auto"/>
        <w:jc w:val="center"/>
        <w:rPr>
          <w:rFonts w:ascii="Times New Roman" w:eastAsia="黑体" w:hAnsi="Times New Roman" w:cs="Times New Roman"/>
          <w:b/>
          <w:color w:val="000000"/>
          <w:sz w:val="36"/>
          <w:szCs w:val="36"/>
        </w:rPr>
      </w:pPr>
      <w:r w:rsidRPr="001F65B6">
        <w:rPr>
          <w:rFonts w:ascii="Times New Roman" w:eastAsia="黑体" w:hAnsi="Times New Roman" w:cs="Times New Roman"/>
          <w:b/>
          <w:color w:val="000000"/>
          <w:sz w:val="36"/>
          <w:szCs w:val="36"/>
        </w:rPr>
        <w:t>第二届</w:t>
      </w:r>
      <w:r w:rsidR="00EC67F3" w:rsidRPr="001F65B6">
        <w:rPr>
          <w:rFonts w:ascii="Times New Roman" w:eastAsia="黑体" w:hAnsi="Times New Roman" w:cs="Times New Roman"/>
          <w:b/>
          <w:color w:val="000000"/>
          <w:sz w:val="36"/>
          <w:szCs w:val="36"/>
        </w:rPr>
        <w:t>董事会</w:t>
      </w:r>
      <w:r w:rsidR="00D0063D" w:rsidRPr="001F65B6">
        <w:rPr>
          <w:rFonts w:ascii="Times New Roman" w:eastAsia="黑体" w:hAnsi="Times New Roman" w:cs="Times New Roman"/>
          <w:b/>
          <w:color w:val="000000"/>
          <w:sz w:val="36"/>
          <w:szCs w:val="36"/>
        </w:rPr>
        <w:t>第</w:t>
      </w:r>
      <w:r w:rsidR="00697A8E" w:rsidRPr="001F65B6">
        <w:rPr>
          <w:rFonts w:ascii="Times New Roman" w:eastAsia="黑体" w:hAnsi="Times New Roman" w:cs="Times New Roman"/>
          <w:b/>
          <w:color w:val="000000"/>
          <w:sz w:val="36"/>
          <w:szCs w:val="36"/>
        </w:rPr>
        <w:t>二十四</w:t>
      </w:r>
      <w:r w:rsidR="00D0063D" w:rsidRPr="001F65B6">
        <w:rPr>
          <w:rFonts w:ascii="Times New Roman" w:eastAsia="黑体" w:hAnsi="Times New Roman" w:cs="Times New Roman"/>
          <w:b/>
          <w:color w:val="000000"/>
          <w:sz w:val="36"/>
          <w:szCs w:val="36"/>
        </w:rPr>
        <w:t>次</w:t>
      </w:r>
      <w:r w:rsidR="00EC67F3" w:rsidRPr="001F65B6">
        <w:rPr>
          <w:rFonts w:ascii="Times New Roman" w:eastAsia="黑体" w:hAnsi="Times New Roman" w:cs="Times New Roman"/>
          <w:b/>
          <w:color w:val="000000"/>
          <w:sz w:val="36"/>
          <w:szCs w:val="36"/>
        </w:rPr>
        <w:t>会议决议公告</w:t>
      </w:r>
    </w:p>
    <w:p w14:paraId="4981F4BE" w14:textId="77777777" w:rsidR="007676D1" w:rsidRPr="001F65B6" w:rsidRDefault="003B0046" w:rsidP="003B0046">
      <w:pPr>
        <w:pBdr>
          <w:top w:val="single" w:sz="4" w:space="1" w:color="auto"/>
          <w:left w:val="single" w:sz="4" w:space="4" w:color="auto"/>
          <w:bottom w:val="single" w:sz="4" w:space="1" w:color="auto"/>
          <w:right w:val="single" w:sz="4" w:space="4" w:color="auto"/>
        </w:pBdr>
        <w:wordWrap w:val="0"/>
        <w:topLinePunct/>
        <w:spacing w:line="360" w:lineRule="auto"/>
        <w:ind w:firstLineChars="200" w:firstLine="422"/>
        <w:rPr>
          <w:rFonts w:ascii="Times New Roman" w:hAnsi="Times New Roman" w:cs="Times New Roman"/>
          <w:b/>
          <w:color w:val="000000"/>
          <w:szCs w:val="28"/>
        </w:rPr>
      </w:pPr>
      <w:r w:rsidRPr="001F65B6">
        <w:rPr>
          <w:rFonts w:ascii="Times New Roman" w:hAnsi="Times New Roman" w:cs="Times New Roman"/>
          <w:b/>
          <w:color w:val="000000"/>
          <w:szCs w:val="28"/>
        </w:rPr>
        <w:t>本公司及董事会全体成员保证信息披露的内容真实、准确、完整，没有虚假记载、误导性陈述或重大遗漏。</w:t>
      </w:r>
    </w:p>
    <w:p w14:paraId="199707F3" w14:textId="314D9974" w:rsidR="007676D1" w:rsidRPr="001F65B6" w:rsidRDefault="00844CB4" w:rsidP="00844CB4">
      <w:pPr>
        <w:spacing w:beforeLines="50" w:before="156" w:line="360" w:lineRule="auto"/>
        <w:ind w:firstLineChars="200" w:firstLine="562"/>
        <w:rPr>
          <w:rFonts w:ascii="Times New Roman" w:eastAsia="宋体" w:hAnsi="Times New Roman" w:cs="Times New Roman"/>
          <w:b/>
          <w:sz w:val="28"/>
          <w:szCs w:val="21"/>
        </w:rPr>
      </w:pPr>
      <w:r w:rsidRPr="001F65B6">
        <w:rPr>
          <w:rFonts w:ascii="Times New Roman" w:eastAsia="宋体" w:hAnsi="Times New Roman" w:cs="Times New Roman"/>
          <w:b/>
          <w:sz w:val="28"/>
          <w:szCs w:val="21"/>
        </w:rPr>
        <w:t>一、</w:t>
      </w:r>
      <w:r w:rsidR="00EC67F3" w:rsidRPr="001F65B6">
        <w:rPr>
          <w:rFonts w:ascii="Times New Roman" w:eastAsia="宋体" w:hAnsi="Times New Roman" w:cs="Times New Roman"/>
          <w:b/>
          <w:sz w:val="28"/>
          <w:szCs w:val="21"/>
        </w:rPr>
        <w:t>董事会会议召开情况</w:t>
      </w:r>
    </w:p>
    <w:p w14:paraId="5218B078" w14:textId="4B8F543C" w:rsidR="003B0046" w:rsidRPr="001F65B6" w:rsidRDefault="003B0046" w:rsidP="00B4512D">
      <w:pPr>
        <w:topLinePunct/>
        <w:spacing w:beforeLines="50" w:before="156" w:line="360" w:lineRule="auto"/>
        <w:ind w:firstLineChars="200" w:firstLine="480"/>
        <w:rPr>
          <w:rFonts w:ascii="Times New Roman" w:eastAsia="宋体" w:hAnsi="Times New Roman" w:cs="Times New Roman"/>
          <w:sz w:val="24"/>
          <w:szCs w:val="21"/>
        </w:rPr>
      </w:pPr>
      <w:r w:rsidRPr="001F65B6">
        <w:rPr>
          <w:rFonts w:ascii="Times New Roman" w:eastAsia="宋体" w:hAnsi="Times New Roman" w:cs="Times New Roman"/>
          <w:sz w:val="24"/>
          <w:szCs w:val="21"/>
        </w:rPr>
        <w:t>宁德时代新能源科技股份有限公司（以下简称</w:t>
      </w:r>
      <w:r w:rsidRPr="001F65B6">
        <w:rPr>
          <w:rFonts w:ascii="Times New Roman" w:eastAsia="宋体" w:hAnsi="Times New Roman" w:cs="Times New Roman"/>
          <w:sz w:val="24"/>
          <w:szCs w:val="21"/>
        </w:rPr>
        <w:t>“</w:t>
      </w:r>
      <w:r w:rsidRPr="001F65B6">
        <w:rPr>
          <w:rFonts w:ascii="Times New Roman" w:eastAsia="宋体" w:hAnsi="Times New Roman" w:cs="Times New Roman"/>
          <w:sz w:val="24"/>
          <w:szCs w:val="21"/>
        </w:rPr>
        <w:t>公司</w:t>
      </w:r>
      <w:r w:rsidRPr="001F65B6">
        <w:rPr>
          <w:rFonts w:ascii="Times New Roman" w:eastAsia="宋体" w:hAnsi="Times New Roman" w:cs="Times New Roman"/>
          <w:sz w:val="24"/>
          <w:szCs w:val="21"/>
        </w:rPr>
        <w:t>”</w:t>
      </w:r>
      <w:r w:rsidRPr="001F65B6">
        <w:rPr>
          <w:rFonts w:ascii="Times New Roman" w:eastAsia="宋体" w:hAnsi="Times New Roman" w:cs="Times New Roman"/>
          <w:sz w:val="24"/>
          <w:szCs w:val="21"/>
        </w:rPr>
        <w:t>）于</w:t>
      </w:r>
      <w:r w:rsidR="005E0DE9" w:rsidRPr="001F65B6">
        <w:rPr>
          <w:rFonts w:ascii="Times New Roman" w:eastAsia="宋体" w:hAnsi="Times New Roman" w:cs="Times New Roman"/>
          <w:sz w:val="24"/>
          <w:szCs w:val="21"/>
        </w:rPr>
        <w:t>2020</w:t>
      </w:r>
      <w:r w:rsidRPr="001F65B6">
        <w:rPr>
          <w:rFonts w:ascii="Times New Roman" w:eastAsia="宋体" w:hAnsi="Times New Roman" w:cs="Times New Roman"/>
          <w:sz w:val="24"/>
          <w:szCs w:val="21"/>
        </w:rPr>
        <w:t>年</w:t>
      </w:r>
      <w:r w:rsidR="005E0DE9" w:rsidRPr="001F65B6">
        <w:rPr>
          <w:rFonts w:ascii="Times New Roman" w:eastAsia="宋体" w:hAnsi="Times New Roman" w:cs="Times New Roman"/>
          <w:sz w:val="24"/>
          <w:szCs w:val="21"/>
        </w:rPr>
        <w:t>11</w:t>
      </w:r>
      <w:r w:rsidRPr="001F65B6">
        <w:rPr>
          <w:rFonts w:ascii="Times New Roman" w:eastAsia="宋体" w:hAnsi="Times New Roman" w:cs="Times New Roman"/>
          <w:sz w:val="24"/>
          <w:szCs w:val="21"/>
        </w:rPr>
        <w:t>月</w:t>
      </w:r>
      <w:r w:rsidR="00583008" w:rsidRPr="001F65B6">
        <w:rPr>
          <w:rFonts w:ascii="Times New Roman" w:eastAsia="宋体" w:hAnsi="Times New Roman" w:cs="Times New Roman"/>
          <w:sz w:val="24"/>
          <w:szCs w:val="21"/>
        </w:rPr>
        <w:t>1</w:t>
      </w:r>
      <w:r w:rsidRPr="001F65B6">
        <w:rPr>
          <w:rFonts w:ascii="Times New Roman" w:eastAsia="宋体" w:hAnsi="Times New Roman" w:cs="Times New Roman"/>
          <w:sz w:val="24"/>
          <w:szCs w:val="21"/>
        </w:rPr>
        <w:t>日以书面方式向公司全体董事发出会议通知及会议材料，以通讯方式于</w:t>
      </w:r>
      <w:r w:rsidR="005E0DE9" w:rsidRPr="001F65B6">
        <w:rPr>
          <w:rFonts w:ascii="Times New Roman" w:eastAsia="宋体" w:hAnsi="Times New Roman" w:cs="Times New Roman"/>
          <w:sz w:val="24"/>
          <w:szCs w:val="21"/>
        </w:rPr>
        <w:t>2020</w:t>
      </w:r>
      <w:r w:rsidRPr="001F65B6">
        <w:rPr>
          <w:rFonts w:ascii="Times New Roman" w:eastAsia="宋体" w:hAnsi="Times New Roman" w:cs="Times New Roman"/>
          <w:sz w:val="24"/>
          <w:szCs w:val="21"/>
        </w:rPr>
        <w:t>年</w:t>
      </w:r>
      <w:r w:rsidR="00500906" w:rsidRPr="001F65B6">
        <w:rPr>
          <w:rFonts w:ascii="Times New Roman" w:eastAsia="宋体" w:hAnsi="Times New Roman" w:cs="Times New Roman"/>
          <w:sz w:val="24"/>
          <w:szCs w:val="21"/>
        </w:rPr>
        <w:t>11</w:t>
      </w:r>
      <w:r w:rsidRPr="001F65B6">
        <w:rPr>
          <w:rFonts w:ascii="Times New Roman" w:eastAsia="宋体" w:hAnsi="Times New Roman" w:cs="Times New Roman"/>
          <w:sz w:val="24"/>
          <w:szCs w:val="21"/>
        </w:rPr>
        <w:t>月</w:t>
      </w:r>
      <w:r w:rsidR="00583008" w:rsidRPr="001F65B6">
        <w:rPr>
          <w:rFonts w:ascii="Times New Roman" w:eastAsia="宋体" w:hAnsi="Times New Roman" w:cs="Times New Roman"/>
          <w:sz w:val="24"/>
          <w:szCs w:val="21"/>
        </w:rPr>
        <w:t>4</w:t>
      </w:r>
      <w:r w:rsidR="0064312F" w:rsidRPr="001F65B6">
        <w:rPr>
          <w:rFonts w:ascii="Times New Roman" w:eastAsia="宋体" w:hAnsi="Times New Roman" w:cs="Times New Roman"/>
          <w:sz w:val="24"/>
          <w:szCs w:val="21"/>
        </w:rPr>
        <w:t>日召开</w:t>
      </w:r>
      <w:r w:rsidR="002A2E3E" w:rsidRPr="001F65B6">
        <w:rPr>
          <w:rFonts w:ascii="Times New Roman" w:eastAsia="宋体" w:hAnsi="Times New Roman" w:cs="Times New Roman"/>
          <w:sz w:val="24"/>
          <w:szCs w:val="21"/>
        </w:rPr>
        <w:t>第二届</w:t>
      </w:r>
      <w:r w:rsidR="0064312F" w:rsidRPr="001F65B6">
        <w:rPr>
          <w:rFonts w:ascii="Times New Roman" w:eastAsia="宋体" w:hAnsi="Times New Roman" w:cs="Times New Roman"/>
          <w:sz w:val="24"/>
          <w:szCs w:val="21"/>
        </w:rPr>
        <w:t>董事会</w:t>
      </w:r>
      <w:r w:rsidR="00D0063D" w:rsidRPr="001F65B6">
        <w:rPr>
          <w:rFonts w:ascii="Times New Roman" w:eastAsia="宋体" w:hAnsi="Times New Roman" w:cs="Times New Roman"/>
          <w:sz w:val="24"/>
          <w:szCs w:val="21"/>
        </w:rPr>
        <w:t>第</w:t>
      </w:r>
      <w:r w:rsidR="00697A8E" w:rsidRPr="001F65B6">
        <w:rPr>
          <w:rFonts w:ascii="Times New Roman" w:eastAsia="宋体" w:hAnsi="Times New Roman" w:cs="Times New Roman"/>
          <w:sz w:val="24"/>
          <w:szCs w:val="21"/>
        </w:rPr>
        <w:t>二十四</w:t>
      </w:r>
      <w:r w:rsidR="00D0063D" w:rsidRPr="001F65B6">
        <w:rPr>
          <w:rFonts w:ascii="Times New Roman" w:eastAsia="宋体" w:hAnsi="Times New Roman" w:cs="Times New Roman"/>
          <w:sz w:val="24"/>
          <w:szCs w:val="21"/>
        </w:rPr>
        <w:t>次</w:t>
      </w:r>
      <w:r w:rsidRPr="001F65B6">
        <w:rPr>
          <w:rFonts w:ascii="Times New Roman" w:eastAsia="宋体" w:hAnsi="Times New Roman" w:cs="Times New Roman"/>
          <w:sz w:val="24"/>
          <w:szCs w:val="21"/>
        </w:rPr>
        <w:t>会议并做出董事会决议。本次董事会会议应出席董事</w:t>
      </w:r>
      <w:r w:rsidRPr="001F65B6">
        <w:rPr>
          <w:rFonts w:ascii="Times New Roman" w:eastAsia="宋体" w:hAnsi="Times New Roman" w:cs="Times New Roman"/>
          <w:sz w:val="24"/>
          <w:szCs w:val="21"/>
        </w:rPr>
        <w:t>9</w:t>
      </w:r>
      <w:r w:rsidRPr="001F65B6">
        <w:rPr>
          <w:rFonts w:ascii="Times New Roman" w:eastAsia="宋体" w:hAnsi="Times New Roman" w:cs="Times New Roman"/>
          <w:sz w:val="24"/>
          <w:szCs w:val="21"/>
        </w:rPr>
        <w:t>人，实际出席董事</w:t>
      </w:r>
      <w:r w:rsidR="00D0063D" w:rsidRPr="001F65B6">
        <w:rPr>
          <w:rFonts w:ascii="Times New Roman" w:eastAsia="宋体" w:hAnsi="Times New Roman" w:cs="Times New Roman"/>
          <w:sz w:val="24"/>
          <w:szCs w:val="21"/>
        </w:rPr>
        <w:t>9</w:t>
      </w:r>
      <w:r w:rsidRPr="001F65B6">
        <w:rPr>
          <w:rFonts w:ascii="Times New Roman" w:eastAsia="宋体" w:hAnsi="Times New Roman" w:cs="Times New Roman"/>
          <w:sz w:val="24"/>
          <w:szCs w:val="21"/>
        </w:rPr>
        <w:t>人，会议由公司董事长曾毓群</w:t>
      </w:r>
      <w:r w:rsidR="00BC3C91" w:rsidRPr="001F65B6">
        <w:rPr>
          <w:rFonts w:ascii="Times New Roman" w:eastAsia="宋体" w:hAnsi="Times New Roman" w:cs="Times New Roman"/>
          <w:sz w:val="24"/>
          <w:szCs w:val="21"/>
        </w:rPr>
        <w:t>先生</w:t>
      </w:r>
      <w:r w:rsidRPr="001F65B6">
        <w:rPr>
          <w:rFonts w:ascii="Times New Roman" w:eastAsia="宋体" w:hAnsi="Times New Roman" w:cs="Times New Roman"/>
          <w:sz w:val="24"/>
          <w:szCs w:val="21"/>
        </w:rPr>
        <w:t>主持</w:t>
      </w:r>
      <w:r w:rsidR="002A2E3E" w:rsidRPr="001F65B6">
        <w:rPr>
          <w:rFonts w:ascii="Times New Roman" w:eastAsia="宋体" w:hAnsi="Times New Roman" w:cs="Times New Roman"/>
          <w:sz w:val="24"/>
          <w:szCs w:val="21"/>
        </w:rPr>
        <w:t>。本次会议</w:t>
      </w:r>
      <w:r w:rsidRPr="001F65B6">
        <w:rPr>
          <w:rFonts w:ascii="Times New Roman" w:eastAsia="宋体" w:hAnsi="Times New Roman" w:cs="Times New Roman"/>
          <w:sz w:val="24"/>
          <w:szCs w:val="21"/>
        </w:rPr>
        <w:t>符合《中华人民共和国公司法》</w:t>
      </w:r>
      <w:r w:rsidR="00085CB4" w:rsidRPr="001F65B6">
        <w:rPr>
          <w:rFonts w:ascii="Times New Roman" w:eastAsia="宋体" w:hAnsi="Times New Roman" w:cs="Times New Roman"/>
          <w:sz w:val="24"/>
          <w:szCs w:val="21"/>
        </w:rPr>
        <w:t>等</w:t>
      </w:r>
      <w:r w:rsidRPr="001F65B6">
        <w:rPr>
          <w:rFonts w:ascii="Times New Roman" w:eastAsia="宋体" w:hAnsi="Times New Roman" w:cs="Times New Roman"/>
          <w:sz w:val="24"/>
          <w:szCs w:val="21"/>
        </w:rPr>
        <w:t>相关法律法规以及《</w:t>
      </w:r>
      <w:r w:rsidR="00F268A3" w:rsidRPr="001F65B6">
        <w:rPr>
          <w:rFonts w:ascii="Times New Roman" w:eastAsia="宋体" w:hAnsi="Times New Roman" w:cs="Times New Roman"/>
          <w:sz w:val="24"/>
          <w:szCs w:val="21"/>
        </w:rPr>
        <w:t>宁德时代新能源科技股份有限公司</w:t>
      </w:r>
      <w:r w:rsidRPr="001F65B6">
        <w:rPr>
          <w:rFonts w:ascii="Times New Roman" w:eastAsia="宋体" w:hAnsi="Times New Roman" w:cs="Times New Roman"/>
          <w:sz w:val="24"/>
          <w:szCs w:val="21"/>
        </w:rPr>
        <w:t>章程》</w:t>
      </w:r>
      <w:r w:rsidR="00085CB4" w:rsidRPr="001F65B6">
        <w:rPr>
          <w:rFonts w:ascii="Times New Roman" w:eastAsia="宋体" w:hAnsi="Times New Roman" w:cs="Times New Roman"/>
          <w:sz w:val="24"/>
          <w:szCs w:val="21"/>
        </w:rPr>
        <w:t>等制度</w:t>
      </w:r>
      <w:r w:rsidRPr="001F65B6">
        <w:rPr>
          <w:rFonts w:ascii="Times New Roman" w:eastAsia="宋体" w:hAnsi="Times New Roman" w:cs="Times New Roman"/>
          <w:sz w:val="24"/>
          <w:szCs w:val="21"/>
        </w:rPr>
        <w:t>的规定。</w:t>
      </w:r>
    </w:p>
    <w:p w14:paraId="1836D878" w14:textId="77777777" w:rsidR="007676D1" w:rsidRPr="001F65B6" w:rsidRDefault="00EC67F3" w:rsidP="00B4512D">
      <w:pPr>
        <w:spacing w:beforeLines="50" w:before="156" w:line="360" w:lineRule="auto"/>
        <w:ind w:firstLineChars="200" w:firstLine="562"/>
        <w:rPr>
          <w:rFonts w:ascii="Times New Roman" w:eastAsia="宋体" w:hAnsi="Times New Roman" w:cs="Times New Roman"/>
          <w:b/>
          <w:sz w:val="28"/>
          <w:szCs w:val="21"/>
        </w:rPr>
      </w:pPr>
      <w:r w:rsidRPr="001F65B6">
        <w:rPr>
          <w:rFonts w:ascii="Times New Roman" w:eastAsia="宋体" w:hAnsi="Times New Roman" w:cs="Times New Roman"/>
          <w:b/>
          <w:sz w:val="28"/>
          <w:szCs w:val="21"/>
        </w:rPr>
        <w:t>二、董事会会议审议情况</w:t>
      </w:r>
    </w:p>
    <w:p w14:paraId="208D469C" w14:textId="24A3447E" w:rsidR="00F41669" w:rsidRPr="001F65B6" w:rsidRDefault="008213E3" w:rsidP="00B4512D">
      <w:pPr>
        <w:topLinePunct/>
        <w:spacing w:beforeLines="50" w:before="156" w:line="360" w:lineRule="auto"/>
        <w:ind w:firstLineChars="200" w:firstLine="482"/>
        <w:rPr>
          <w:rFonts w:ascii="Times New Roman" w:eastAsia="宋体" w:hAnsi="Times New Roman" w:cs="Times New Roman"/>
          <w:b/>
          <w:sz w:val="24"/>
          <w:szCs w:val="21"/>
        </w:rPr>
      </w:pPr>
      <w:r w:rsidRPr="001F65B6">
        <w:rPr>
          <w:rFonts w:ascii="Times New Roman" w:eastAsia="宋体" w:hAnsi="Times New Roman" w:cs="Times New Roman"/>
          <w:b/>
          <w:sz w:val="24"/>
          <w:szCs w:val="21"/>
        </w:rPr>
        <w:t>（一）</w:t>
      </w:r>
      <w:r w:rsidR="00027065" w:rsidRPr="001F65B6">
        <w:rPr>
          <w:rFonts w:ascii="Times New Roman" w:eastAsia="宋体" w:hAnsi="Times New Roman" w:cs="Times New Roman"/>
          <w:b/>
          <w:sz w:val="24"/>
          <w:szCs w:val="21"/>
        </w:rPr>
        <w:t>审议通过《</w:t>
      </w:r>
      <w:r w:rsidR="00295890" w:rsidRPr="001F65B6">
        <w:rPr>
          <w:rFonts w:ascii="Times New Roman" w:eastAsia="宋体" w:hAnsi="Times New Roman" w:cs="Times New Roman"/>
          <w:b/>
          <w:sz w:val="24"/>
          <w:szCs w:val="21"/>
        </w:rPr>
        <w:t>关于调整</w:t>
      </w:r>
      <w:r w:rsidR="00500906" w:rsidRPr="001F65B6">
        <w:rPr>
          <w:rFonts w:ascii="Times New Roman" w:eastAsia="宋体" w:hAnsi="Times New Roman" w:cs="Times New Roman"/>
          <w:b/>
          <w:sz w:val="24"/>
          <w:szCs w:val="21"/>
        </w:rPr>
        <w:t>2020</w:t>
      </w:r>
      <w:r w:rsidR="00295890" w:rsidRPr="001F65B6">
        <w:rPr>
          <w:rFonts w:ascii="Times New Roman" w:eastAsia="宋体" w:hAnsi="Times New Roman" w:cs="Times New Roman"/>
          <w:b/>
          <w:sz w:val="24"/>
          <w:szCs w:val="21"/>
        </w:rPr>
        <w:t>年限制性股票激励计划激励对象名单和授予数量的议案</w:t>
      </w:r>
      <w:r w:rsidR="00027065" w:rsidRPr="001F65B6">
        <w:rPr>
          <w:rFonts w:ascii="Times New Roman" w:eastAsia="宋体" w:hAnsi="Times New Roman" w:cs="Times New Roman"/>
          <w:b/>
          <w:sz w:val="24"/>
          <w:szCs w:val="21"/>
        </w:rPr>
        <w:t>》</w:t>
      </w:r>
    </w:p>
    <w:p w14:paraId="1F99BB65" w14:textId="7F2A1E15" w:rsidR="00587DA0" w:rsidRPr="001F65B6" w:rsidRDefault="00587DA0" w:rsidP="00B4512D">
      <w:pPr>
        <w:topLinePunct/>
        <w:spacing w:beforeLines="50" w:before="156" w:line="360" w:lineRule="auto"/>
        <w:ind w:firstLineChars="200" w:firstLine="480"/>
        <w:rPr>
          <w:rFonts w:ascii="Times New Roman" w:eastAsia="宋体" w:hAnsi="Times New Roman" w:cs="Times New Roman"/>
          <w:sz w:val="24"/>
          <w:szCs w:val="21"/>
        </w:rPr>
      </w:pPr>
      <w:r w:rsidRPr="001F65B6">
        <w:rPr>
          <w:rFonts w:ascii="Times New Roman" w:eastAsia="宋体" w:hAnsi="Times New Roman" w:cs="Times New Roman"/>
          <w:sz w:val="24"/>
          <w:szCs w:val="21"/>
        </w:rPr>
        <w:t>鉴于公司《</w:t>
      </w:r>
      <w:r w:rsidRPr="001F65B6">
        <w:rPr>
          <w:rFonts w:ascii="Times New Roman" w:eastAsia="宋体" w:hAnsi="Times New Roman" w:cs="Times New Roman"/>
          <w:sz w:val="24"/>
          <w:szCs w:val="21"/>
        </w:rPr>
        <w:t>2020</w:t>
      </w:r>
      <w:r w:rsidRPr="001F65B6">
        <w:rPr>
          <w:rFonts w:ascii="Times New Roman" w:eastAsia="宋体" w:hAnsi="Times New Roman" w:cs="Times New Roman"/>
          <w:sz w:val="24"/>
          <w:szCs w:val="21"/>
        </w:rPr>
        <w:t>年限制性股票激励计划（草案）》中确定的</w:t>
      </w:r>
      <w:r w:rsidR="00D37046" w:rsidRPr="001F65B6">
        <w:rPr>
          <w:rFonts w:ascii="Times New Roman" w:eastAsia="宋体" w:hAnsi="Times New Roman" w:cs="Times New Roman"/>
          <w:sz w:val="24"/>
          <w:szCs w:val="21"/>
        </w:rPr>
        <w:t>11</w:t>
      </w:r>
      <w:r w:rsidR="00D37046">
        <w:rPr>
          <w:rFonts w:ascii="Times New Roman" w:eastAsia="宋体" w:hAnsi="Times New Roman" w:cs="Times New Roman"/>
          <w:sz w:val="24"/>
          <w:szCs w:val="21"/>
        </w:rPr>
        <w:t>5</w:t>
      </w:r>
      <w:r w:rsidRPr="001F65B6">
        <w:rPr>
          <w:rFonts w:ascii="Times New Roman" w:eastAsia="宋体" w:hAnsi="Times New Roman" w:cs="Times New Roman"/>
          <w:sz w:val="24"/>
          <w:szCs w:val="21"/>
        </w:rPr>
        <w:t>名激励对象因离职失去激励资格，共涉及公司拟向其授予的限制性股票</w:t>
      </w:r>
      <w:r w:rsidR="00583008" w:rsidRPr="001F65B6">
        <w:rPr>
          <w:rFonts w:ascii="Times New Roman" w:eastAsia="宋体" w:hAnsi="Times New Roman" w:cs="Times New Roman"/>
          <w:sz w:val="24"/>
          <w:szCs w:val="21"/>
        </w:rPr>
        <w:t>7.</w:t>
      </w:r>
      <w:r w:rsidR="00D37046">
        <w:rPr>
          <w:rFonts w:ascii="Times New Roman" w:eastAsia="宋体" w:hAnsi="Times New Roman" w:cs="Times New Roman"/>
          <w:sz w:val="24"/>
          <w:szCs w:val="21"/>
        </w:rPr>
        <w:t>03</w:t>
      </w:r>
      <w:r w:rsidRPr="001F65B6">
        <w:rPr>
          <w:rFonts w:ascii="Times New Roman" w:eastAsia="宋体" w:hAnsi="Times New Roman" w:cs="Times New Roman"/>
          <w:sz w:val="24"/>
          <w:szCs w:val="21"/>
        </w:rPr>
        <w:t>万股，</w:t>
      </w:r>
      <w:r w:rsidR="00414756" w:rsidRPr="001F65B6">
        <w:rPr>
          <w:rFonts w:ascii="Times New Roman" w:eastAsia="宋体" w:hAnsi="Times New Roman" w:cs="Times New Roman"/>
          <w:sz w:val="24"/>
          <w:szCs w:val="21"/>
        </w:rPr>
        <w:t>根据公司</w:t>
      </w:r>
      <w:r w:rsidR="00414756" w:rsidRPr="001F65B6">
        <w:rPr>
          <w:rFonts w:ascii="Times New Roman" w:eastAsia="宋体" w:hAnsi="Times New Roman" w:cs="Times New Roman"/>
          <w:sz w:val="24"/>
          <w:szCs w:val="21"/>
        </w:rPr>
        <w:t>2020</w:t>
      </w:r>
      <w:r w:rsidR="00414756" w:rsidRPr="001F65B6">
        <w:rPr>
          <w:rFonts w:ascii="Times New Roman" w:eastAsia="宋体" w:hAnsi="Times New Roman" w:cs="Times New Roman"/>
          <w:sz w:val="24"/>
          <w:szCs w:val="21"/>
        </w:rPr>
        <w:t>年第三次临时股东大会的授权，公司董事会对本次激励计划激励对象名单及授予的限制性股票数量进行了调整。</w:t>
      </w:r>
      <w:r w:rsidRPr="001F65B6">
        <w:rPr>
          <w:rFonts w:ascii="Times New Roman" w:eastAsia="宋体" w:hAnsi="Times New Roman" w:cs="Times New Roman"/>
          <w:sz w:val="24"/>
          <w:szCs w:val="21"/>
        </w:rPr>
        <w:t>本次调整后，授予</w:t>
      </w:r>
      <w:r w:rsidR="00651526">
        <w:rPr>
          <w:rFonts w:ascii="Times New Roman" w:eastAsia="宋体" w:hAnsi="Times New Roman" w:cs="Times New Roman" w:hint="eastAsia"/>
          <w:sz w:val="24"/>
          <w:szCs w:val="21"/>
        </w:rPr>
        <w:t>的</w:t>
      </w:r>
      <w:r w:rsidRPr="001F65B6">
        <w:rPr>
          <w:rFonts w:ascii="Times New Roman" w:eastAsia="宋体" w:hAnsi="Times New Roman" w:cs="Times New Roman"/>
          <w:sz w:val="24"/>
          <w:szCs w:val="21"/>
        </w:rPr>
        <w:t>激励对象人数由</w:t>
      </w:r>
      <w:r w:rsidRPr="001F65B6">
        <w:rPr>
          <w:rFonts w:ascii="Times New Roman" w:eastAsia="宋体" w:hAnsi="Times New Roman" w:cs="Times New Roman"/>
          <w:sz w:val="24"/>
          <w:szCs w:val="21"/>
        </w:rPr>
        <w:t>4,688</w:t>
      </w:r>
      <w:r w:rsidRPr="001F65B6">
        <w:rPr>
          <w:rFonts w:ascii="Times New Roman" w:eastAsia="宋体" w:hAnsi="Times New Roman" w:cs="Times New Roman"/>
          <w:sz w:val="24"/>
          <w:szCs w:val="21"/>
        </w:rPr>
        <w:t>名变更为</w:t>
      </w:r>
      <w:r w:rsidR="00583008" w:rsidRPr="001F65B6">
        <w:rPr>
          <w:rFonts w:ascii="Times New Roman" w:eastAsia="宋体" w:hAnsi="Times New Roman" w:cs="Times New Roman"/>
          <w:sz w:val="24"/>
          <w:szCs w:val="21"/>
        </w:rPr>
        <w:t>4,</w:t>
      </w:r>
      <w:r w:rsidR="001F68F3" w:rsidRPr="001F65B6">
        <w:rPr>
          <w:rFonts w:ascii="Times New Roman" w:eastAsia="宋体" w:hAnsi="Times New Roman" w:cs="Times New Roman"/>
          <w:sz w:val="24"/>
          <w:szCs w:val="21"/>
        </w:rPr>
        <w:t>57</w:t>
      </w:r>
      <w:r w:rsidR="001F68F3">
        <w:rPr>
          <w:rFonts w:ascii="Times New Roman" w:eastAsia="宋体" w:hAnsi="Times New Roman" w:cs="Times New Roman"/>
          <w:sz w:val="24"/>
          <w:szCs w:val="21"/>
        </w:rPr>
        <w:t>3</w:t>
      </w:r>
      <w:r w:rsidRPr="001F65B6">
        <w:rPr>
          <w:rFonts w:ascii="Times New Roman" w:eastAsia="宋体" w:hAnsi="Times New Roman" w:cs="Times New Roman"/>
          <w:sz w:val="24"/>
          <w:szCs w:val="21"/>
        </w:rPr>
        <w:t>名，授予的限制性股票数量由</w:t>
      </w:r>
      <w:r w:rsidRPr="001F65B6">
        <w:rPr>
          <w:rFonts w:ascii="Times New Roman" w:eastAsia="宋体" w:hAnsi="Times New Roman" w:cs="Times New Roman"/>
          <w:sz w:val="24"/>
          <w:szCs w:val="21"/>
        </w:rPr>
        <w:t>459.09</w:t>
      </w:r>
      <w:r w:rsidRPr="001F65B6">
        <w:rPr>
          <w:rFonts w:ascii="Times New Roman" w:eastAsia="宋体" w:hAnsi="Times New Roman" w:cs="Times New Roman"/>
          <w:sz w:val="24"/>
          <w:szCs w:val="21"/>
        </w:rPr>
        <w:t>万股变更为</w:t>
      </w:r>
      <w:r w:rsidR="00F0484A" w:rsidRPr="001F65B6">
        <w:rPr>
          <w:rFonts w:ascii="Times New Roman" w:eastAsia="宋体" w:hAnsi="Times New Roman" w:cs="Times New Roman"/>
          <w:sz w:val="24"/>
          <w:szCs w:val="21"/>
        </w:rPr>
        <w:t>45</w:t>
      </w:r>
      <w:r w:rsidR="00F0484A">
        <w:rPr>
          <w:rFonts w:ascii="Times New Roman" w:eastAsia="宋体" w:hAnsi="Times New Roman" w:cs="Times New Roman"/>
          <w:sz w:val="24"/>
          <w:szCs w:val="21"/>
        </w:rPr>
        <w:t>2</w:t>
      </w:r>
      <w:r w:rsidR="00583008" w:rsidRPr="001F65B6">
        <w:rPr>
          <w:rFonts w:ascii="Times New Roman" w:eastAsia="宋体" w:hAnsi="Times New Roman" w:cs="Times New Roman"/>
          <w:sz w:val="24"/>
          <w:szCs w:val="21"/>
        </w:rPr>
        <w:t>.</w:t>
      </w:r>
      <w:r w:rsidR="00F0484A">
        <w:rPr>
          <w:rFonts w:ascii="Times New Roman" w:eastAsia="宋体" w:hAnsi="Times New Roman" w:cs="Times New Roman"/>
          <w:sz w:val="24"/>
          <w:szCs w:val="21"/>
        </w:rPr>
        <w:t>06</w:t>
      </w:r>
      <w:r w:rsidRPr="001F65B6">
        <w:rPr>
          <w:rFonts w:ascii="Times New Roman" w:eastAsia="宋体" w:hAnsi="Times New Roman" w:cs="Times New Roman"/>
          <w:sz w:val="24"/>
          <w:szCs w:val="21"/>
        </w:rPr>
        <w:t>万股。</w:t>
      </w:r>
    </w:p>
    <w:p w14:paraId="6B5DA861" w14:textId="26672FA7" w:rsidR="00587DA0" w:rsidRPr="001F65B6" w:rsidRDefault="00587DA0">
      <w:pPr>
        <w:topLinePunct/>
        <w:spacing w:beforeLines="50" w:before="156" w:line="360" w:lineRule="auto"/>
        <w:ind w:firstLineChars="200" w:firstLine="480"/>
        <w:rPr>
          <w:rFonts w:ascii="Times New Roman" w:eastAsia="宋体" w:hAnsi="Times New Roman" w:cs="Times New Roman"/>
          <w:sz w:val="24"/>
          <w:szCs w:val="21"/>
        </w:rPr>
      </w:pPr>
      <w:r w:rsidRPr="001F65B6">
        <w:rPr>
          <w:rFonts w:ascii="Times New Roman" w:eastAsia="宋体" w:hAnsi="Times New Roman" w:cs="Times New Roman"/>
          <w:sz w:val="24"/>
          <w:szCs w:val="21"/>
        </w:rPr>
        <w:t>除上述调整之外，公司本次实施的激励计划与</w:t>
      </w:r>
      <w:r w:rsidRPr="001F65B6">
        <w:rPr>
          <w:rFonts w:ascii="Times New Roman" w:eastAsia="宋体" w:hAnsi="Times New Roman" w:cs="Times New Roman"/>
          <w:sz w:val="24"/>
          <w:szCs w:val="21"/>
        </w:rPr>
        <w:t>2020</w:t>
      </w:r>
      <w:r w:rsidRPr="001F65B6">
        <w:rPr>
          <w:rFonts w:ascii="Times New Roman" w:eastAsia="宋体" w:hAnsi="Times New Roman" w:cs="Times New Roman"/>
          <w:sz w:val="24"/>
          <w:szCs w:val="21"/>
        </w:rPr>
        <w:t>年第三次临时股东大会审议通过的一致。</w:t>
      </w:r>
    </w:p>
    <w:p w14:paraId="36F6A301" w14:textId="3217E502" w:rsidR="009320F5" w:rsidRPr="001F65B6" w:rsidRDefault="00027065" w:rsidP="00B4512D">
      <w:pPr>
        <w:topLinePunct/>
        <w:spacing w:beforeLines="50" w:before="156" w:line="360" w:lineRule="auto"/>
        <w:ind w:firstLineChars="200" w:firstLine="480"/>
        <w:rPr>
          <w:rFonts w:ascii="Times New Roman" w:eastAsia="宋体" w:hAnsi="Times New Roman" w:cs="Times New Roman"/>
          <w:sz w:val="24"/>
          <w:szCs w:val="21"/>
        </w:rPr>
      </w:pPr>
      <w:r w:rsidRPr="001F65B6">
        <w:rPr>
          <w:rFonts w:ascii="Times New Roman" w:eastAsia="宋体" w:hAnsi="Times New Roman" w:cs="Times New Roman"/>
          <w:sz w:val="24"/>
          <w:szCs w:val="21"/>
        </w:rPr>
        <w:t>具体内容详见公司于深圳证券交易所网站（</w:t>
      </w:r>
      <w:r w:rsidRPr="001F65B6">
        <w:rPr>
          <w:rFonts w:ascii="Times New Roman" w:eastAsia="宋体" w:hAnsi="Times New Roman" w:cs="Times New Roman"/>
          <w:sz w:val="24"/>
          <w:szCs w:val="21"/>
        </w:rPr>
        <w:t>http://www.szse.cn/</w:t>
      </w:r>
      <w:r w:rsidRPr="001F65B6">
        <w:rPr>
          <w:rFonts w:ascii="Times New Roman" w:eastAsia="宋体" w:hAnsi="Times New Roman" w:cs="Times New Roman"/>
          <w:sz w:val="24"/>
          <w:szCs w:val="21"/>
        </w:rPr>
        <w:t>）及巨潮资讯网（</w:t>
      </w:r>
      <w:r w:rsidRPr="001F65B6">
        <w:rPr>
          <w:rFonts w:ascii="Times New Roman" w:eastAsia="宋体" w:hAnsi="Times New Roman" w:cs="Times New Roman"/>
          <w:sz w:val="24"/>
          <w:szCs w:val="21"/>
        </w:rPr>
        <w:t>http://www.cninfo.com.cn</w:t>
      </w:r>
      <w:r w:rsidRPr="001F65B6">
        <w:rPr>
          <w:rFonts w:ascii="Times New Roman" w:eastAsia="宋体" w:hAnsi="Times New Roman" w:cs="Times New Roman"/>
          <w:sz w:val="24"/>
          <w:szCs w:val="21"/>
        </w:rPr>
        <w:t>）上</w:t>
      </w:r>
      <w:r w:rsidR="00B4512D" w:rsidRPr="001F65B6">
        <w:rPr>
          <w:rFonts w:ascii="Times New Roman" w:eastAsia="宋体" w:hAnsi="Times New Roman" w:cs="Times New Roman"/>
          <w:sz w:val="24"/>
          <w:szCs w:val="21"/>
        </w:rPr>
        <w:t>同日</w:t>
      </w:r>
      <w:r w:rsidRPr="001F65B6">
        <w:rPr>
          <w:rFonts w:ascii="Times New Roman" w:eastAsia="宋体" w:hAnsi="Times New Roman" w:cs="Times New Roman"/>
          <w:sz w:val="24"/>
          <w:szCs w:val="21"/>
        </w:rPr>
        <w:t>披露的公司</w:t>
      </w:r>
      <w:r w:rsidR="00500906" w:rsidRPr="001F65B6">
        <w:rPr>
          <w:rFonts w:ascii="Times New Roman" w:eastAsia="宋体" w:hAnsi="Times New Roman" w:cs="Times New Roman"/>
          <w:sz w:val="24"/>
          <w:szCs w:val="21"/>
        </w:rPr>
        <w:t>《关于调整</w:t>
      </w:r>
      <w:r w:rsidR="00500906" w:rsidRPr="001F65B6">
        <w:rPr>
          <w:rFonts w:ascii="Times New Roman" w:eastAsia="宋体" w:hAnsi="Times New Roman" w:cs="Times New Roman"/>
          <w:sz w:val="24"/>
          <w:szCs w:val="21"/>
        </w:rPr>
        <w:t>2020</w:t>
      </w:r>
      <w:r w:rsidR="003B710B" w:rsidRPr="001F65B6">
        <w:rPr>
          <w:rFonts w:ascii="Times New Roman" w:eastAsia="宋体" w:hAnsi="Times New Roman" w:cs="Times New Roman"/>
          <w:sz w:val="24"/>
          <w:szCs w:val="21"/>
        </w:rPr>
        <w:t>年限制性股票</w:t>
      </w:r>
      <w:r w:rsidR="003B710B" w:rsidRPr="001F65B6">
        <w:rPr>
          <w:rFonts w:ascii="Times New Roman" w:eastAsia="宋体" w:hAnsi="Times New Roman" w:cs="Times New Roman"/>
          <w:sz w:val="24"/>
          <w:szCs w:val="21"/>
        </w:rPr>
        <w:lastRenderedPageBreak/>
        <w:t>激励计划</w:t>
      </w:r>
      <w:r w:rsidR="00197CDC" w:rsidRPr="001F65B6">
        <w:rPr>
          <w:rFonts w:ascii="Times New Roman" w:eastAsia="宋体" w:hAnsi="Times New Roman" w:cs="Times New Roman"/>
          <w:sz w:val="24"/>
          <w:szCs w:val="21"/>
        </w:rPr>
        <w:t>激励对象名单和授予数量的公告》</w:t>
      </w:r>
      <w:r w:rsidRPr="001F65B6">
        <w:rPr>
          <w:rFonts w:ascii="Times New Roman" w:eastAsia="宋体" w:hAnsi="Times New Roman" w:cs="Times New Roman"/>
          <w:sz w:val="24"/>
          <w:szCs w:val="21"/>
        </w:rPr>
        <w:t>。</w:t>
      </w:r>
    </w:p>
    <w:p w14:paraId="7D04F770" w14:textId="77777777" w:rsidR="00B4512D" w:rsidRPr="001F65B6" w:rsidRDefault="009320F5" w:rsidP="00B4512D">
      <w:pPr>
        <w:topLinePunct/>
        <w:spacing w:beforeLines="50" w:before="156" w:line="360" w:lineRule="auto"/>
        <w:ind w:firstLineChars="200" w:firstLine="480"/>
        <w:rPr>
          <w:rFonts w:ascii="Times New Roman" w:eastAsia="宋体" w:hAnsi="Times New Roman" w:cs="Times New Roman"/>
          <w:sz w:val="24"/>
          <w:szCs w:val="21"/>
        </w:rPr>
      </w:pPr>
      <w:r w:rsidRPr="001F65B6">
        <w:rPr>
          <w:rFonts w:ascii="Times New Roman" w:eastAsia="宋体" w:hAnsi="Times New Roman" w:cs="Times New Roman"/>
          <w:sz w:val="24"/>
          <w:szCs w:val="21"/>
        </w:rPr>
        <w:t>表决结果：</w:t>
      </w:r>
      <w:r w:rsidRPr="001F65B6">
        <w:rPr>
          <w:rFonts w:ascii="Times New Roman" w:eastAsia="宋体" w:hAnsi="Times New Roman" w:cs="Times New Roman"/>
          <w:sz w:val="24"/>
          <w:szCs w:val="21"/>
        </w:rPr>
        <w:t>9</w:t>
      </w:r>
      <w:r w:rsidR="00DB2D5A" w:rsidRPr="001F65B6">
        <w:rPr>
          <w:rFonts w:ascii="Times New Roman" w:eastAsia="宋体" w:hAnsi="Times New Roman" w:cs="Times New Roman"/>
          <w:sz w:val="24"/>
          <w:szCs w:val="21"/>
        </w:rPr>
        <w:t>票</w:t>
      </w:r>
      <w:r w:rsidRPr="001F65B6">
        <w:rPr>
          <w:rFonts w:ascii="Times New Roman" w:eastAsia="宋体" w:hAnsi="Times New Roman" w:cs="Times New Roman"/>
          <w:sz w:val="24"/>
          <w:szCs w:val="21"/>
        </w:rPr>
        <w:t>同意，</w:t>
      </w:r>
      <w:r w:rsidRPr="001F65B6">
        <w:rPr>
          <w:rFonts w:ascii="Times New Roman" w:eastAsia="宋体" w:hAnsi="Times New Roman" w:cs="Times New Roman"/>
          <w:sz w:val="24"/>
          <w:szCs w:val="21"/>
        </w:rPr>
        <w:t>0</w:t>
      </w:r>
      <w:r w:rsidR="00DB2D5A" w:rsidRPr="001F65B6">
        <w:rPr>
          <w:rFonts w:ascii="Times New Roman" w:eastAsia="宋体" w:hAnsi="Times New Roman" w:cs="Times New Roman"/>
          <w:sz w:val="24"/>
          <w:szCs w:val="21"/>
        </w:rPr>
        <w:t>票</w:t>
      </w:r>
      <w:r w:rsidRPr="001F65B6">
        <w:rPr>
          <w:rFonts w:ascii="Times New Roman" w:eastAsia="宋体" w:hAnsi="Times New Roman" w:cs="Times New Roman"/>
          <w:sz w:val="24"/>
          <w:szCs w:val="21"/>
        </w:rPr>
        <w:t>反对，</w:t>
      </w:r>
      <w:r w:rsidRPr="001F65B6">
        <w:rPr>
          <w:rFonts w:ascii="Times New Roman" w:eastAsia="宋体" w:hAnsi="Times New Roman" w:cs="Times New Roman"/>
          <w:sz w:val="24"/>
          <w:szCs w:val="21"/>
        </w:rPr>
        <w:t>0</w:t>
      </w:r>
      <w:r w:rsidR="00DB2D5A" w:rsidRPr="001F65B6">
        <w:rPr>
          <w:rFonts w:ascii="Times New Roman" w:eastAsia="宋体" w:hAnsi="Times New Roman" w:cs="Times New Roman"/>
          <w:sz w:val="24"/>
          <w:szCs w:val="21"/>
        </w:rPr>
        <w:t>票</w:t>
      </w:r>
      <w:r w:rsidRPr="001F65B6">
        <w:rPr>
          <w:rFonts w:ascii="Times New Roman" w:eastAsia="宋体" w:hAnsi="Times New Roman" w:cs="Times New Roman"/>
          <w:sz w:val="24"/>
          <w:szCs w:val="21"/>
        </w:rPr>
        <w:t>弃权。</w:t>
      </w:r>
    </w:p>
    <w:p w14:paraId="5F11F940" w14:textId="65FB9286" w:rsidR="00B4512D" w:rsidRPr="001F65B6" w:rsidRDefault="00B4512D" w:rsidP="00B4512D">
      <w:pPr>
        <w:topLinePunct/>
        <w:spacing w:beforeLines="50" w:before="156" w:line="360" w:lineRule="auto"/>
        <w:ind w:firstLineChars="200" w:firstLine="480"/>
        <w:rPr>
          <w:rFonts w:ascii="Times New Roman" w:eastAsia="宋体" w:hAnsi="Times New Roman" w:cs="Times New Roman"/>
          <w:sz w:val="24"/>
          <w:szCs w:val="21"/>
        </w:rPr>
      </w:pPr>
      <w:r w:rsidRPr="001F65B6">
        <w:rPr>
          <w:rFonts w:ascii="Times New Roman" w:hAnsi="Times New Roman" w:cs="Times New Roman"/>
          <w:kern w:val="0"/>
          <w:sz w:val="24"/>
          <w:szCs w:val="24"/>
        </w:rPr>
        <w:t>公司全体独立董事对此议案发表了独立意见，详见深圳证券交易所网站（</w:t>
      </w:r>
      <w:r w:rsidRPr="001F65B6">
        <w:rPr>
          <w:rFonts w:ascii="Times New Roman" w:hAnsi="Times New Roman" w:cs="Times New Roman"/>
          <w:kern w:val="0"/>
          <w:sz w:val="24"/>
          <w:szCs w:val="24"/>
        </w:rPr>
        <w:t>http://www.szse.cn/</w:t>
      </w:r>
      <w:r w:rsidRPr="001F65B6">
        <w:rPr>
          <w:rFonts w:ascii="Times New Roman" w:hAnsi="Times New Roman" w:cs="Times New Roman"/>
          <w:kern w:val="0"/>
          <w:sz w:val="24"/>
          <w:szCs w:val="24"/>
        </w:rPr>
        <w:t>）及巨潮资讯网（</w:t>
      </w:r>
      <w:r w:rsidRPr="001F65B6">
        <w:rPr>
          <w:rFonts w:ascii="Times New Roman" w:hAnsi="Times New Roman" w:cs="Times New Roman"/>
          <w:kern w:val="0"/>
          <w:sz w:val="24"/>
          <w:szCs w:val="24"/>
        </w:rPr>
        <w:t>http://www.cninfo.com.cn</w:t>
      </w:r>
      <w:r w:rsidRPr="001F65B6">
        <w:rPr>
          <w:rFonts w:ascii="Times New Roman" w:hAnsi="Times New Roman" w:cs="Times New Roman"/>
          <w:kern w:val="0"/>
          <w:sz w:val="24"/>
          <w:szCs w:val="24"/>
        </w:rPr>
        <w:t>）</w:t>
      </w:r>
      <w:r w:rsidR="006A1EE2" w:rsidRPr="001F65B6">
        <w:rPr>
          <w:rFonts w:ascii="Times New Roman" w:hAnsi="Times New Roman" w:cs="Times New Roman"/>
          <w:kern w:val="0"/>
          <w:sz w:val="24"/>
          <w:szCs w:val="24"/>
        </w:rPr>
        <w:t>上</w:t>
      </w:r>
      <w:r w:rsidRPr="001F65B6">
        <w:rPr>
          <w:rFonts w:ascii="Times New Roman" w:hAnsi="Times New Roman" w:cs="Times New Roman"/>
          <w:kern w:val="0"/>
          <w:sz w:val="24"/>
          <w:szCs w:val="24"/>
        </w:rPr>
        <w:t>同日披露的</w:t>
      </w:r>
      <w:r w:rsidR="00697A8E" w:rsidRPr="001F65B6">
        <w:rPr>
          <w:rFonts w:ascii="Times New Roman" w:hAnsi="Times New Roman" w:cs="Times New Roman"/>
          <w:sz w:val="24"/>
        </w:rPr>
        <w:t>《独立董事关于公司第二届董事会第二十四次会议相关事项的独立意见》</w:t>
      </w:r>
      <w:r w:rsidRPr="001F65B6">
        <w:rPr>
          <w:rFonts w:ascii="Times New Roman" w:hAnsi="Times New Roman" w:cs="Times New Roman"/>
          <w:kern w:val="0"/>
          <w:sz w:val="24"/>
          <w:szCs w:val="24"/>
        </w:rPr>
        <w:t>。</w:t>
      </w:r>
    </w:p>
    <w:p w14:paraId="356932FB" w14:textId="0EF6960E" w:rsidR="003D76AB" w:rsidRPr="001F65B6" w:rsidRDefault="008213E3" w:rsidP="00B4512D">
      <w:pPr>
        <w:topLinePunct/>
        <w:spacing w:beforeLines="50" w:before="156" w:line="360" w:lineRule="auto"/>
        <w:ind w:firstLineChars="200" w:firstLine="482"/>
        <w:rPr>
          <w:rFonts w:ascii="Times New Roman" w:eastAsia="宋体" w:hAnsi="Times New Roman" w:cs="Times New Roman"/>
          <w:b/>
          <w:sz w:val="24"/>
          <w:szCs w:val="21"/>
        </w:rPr>
      </w:pPr>
      <w:r w:rsidRPr="001F65B6">
        <w:rPr>
          <w:rFonts w:ascii="Times New Roman" w:eastAsia="宋体" w:hAnsi="Times New Roman" w:cs="Times New Roman"/>
          <w:b/>
          <w:sz w:val="24"/>
          <w:szCs w:val="21"/>
        </w:rPr>
        <w:t>（二）</w:t>
      </w:r>
      <w:bookmarkStart w:id="1" w:name="_Hlk16519826"/>
      <w:r w:rsidR="003D76AB" w:rsidRPr="001F65B6">
        <w:rPr>
          <w:rFonts w:ascii="Times New Roman" w:eastAsia="宋体" w:hAnsi="Times New Roman" w:cs="Times New Roman"/>
          <w:b/>
          <w:sz w:val="24"/>
          <w:szCs w:val="21"/>
        </w:rPr>
        <w:t>审议通过</w:t>
      </w:r>
      <w:r w:rsidR="00500906" w:rsidRPr="001F65B6">
        <w:rPr>
          <w:rFonts w:ascii="Times New Roman" w:eastAsia="宋体" w:hAnsi="Times New Roman" w:cs="Times New Roman"/>
          <w:b/>
          <w:sz w:val="24"/>
          <w:szCs w:val="21"/>
        </w:rPr>
        <w:t>《关于公司向</w:t>
      </w:r>
      <w:r w:rsidR="00500906" w:rsidRPr="001F65B6">
        <w:rPr>
          <w:rFonts w:ascii="Times New Roman" w:eastAsia="宋体" w:hAnsi="Times New Roman" w:cs="Times New Roman"/>
          <w:b/>
          <w:sz w:val="24"/>
          <w:szCs w:val="21"/>
        </w:rPr>
        <w:t>2020</w:t>
      </w:r>
      <w:r w:rsidR="00DF4920" w:rsidRPr="001F65B6">
        <w:rPr>
          <w:rFonts w:ascii="Times New Roman" w:eastAsia="宋体" w:hAnsi="Times New Roman" w:cs="Times New Roman"/>
          <w:b/>
          <w:sz w:val="24"/>
          <w:szCs w:val="21"/>
        </w:rPr>
        <w:t>年限制性股票激励计划</w:t>
      </w:r>
      <w:r w:rsidR="00E801D5" w:rsidRPr="001F65B6">
        <w:rPr>
          <w:rFonts w:ascii="Times New Roman" w:eastAsia="宋体" w:hAnsi="Times New Roman" w:cs="Times New Roman"/>
          <w:b/>
          <w:sz w:val="24"/>
          <w:szCs w:val="21"/>
        </w:rPr>
        <w:t>激励对象授予限制性股票的议案》</w:t>
      </w:r>
      <w:bookmarkEnd w:id="1"/>
    </w:p>
    <w:p w14:paraId="39B3B887" w14:textId="0E85874D" w:rsidR="00085600" w:rsidRPr="001F65B6" w:rsidRDefault="00085600" w:rsidP="00B4512D">
      <w:pPr>
        <w:topLinePunct/>
        <w:spacing w:beforeLines="50" w:before="156" w:line="360" w:lineRule="auto"/>
        <w:ind w:firstLineChars="200" w:firstLine="480"/>
        <w:rPr>
          <w:rFonts w:ascii="Times New Roman" w:eastAsia="宋体" w:hAnsi="Times New Roman" w:cs="Times New Roman"/>
          <w:sz w:val="24"/>
          <w:szCs w:val="21"/>
        </w:rPr>
      </w:pPr>
      <w:r w:rsidRPr="001F65B6">
        <w:rPr>
          <w:rFonts w:ascii="Times New Roman" w:eastAsia="宋体" w:hAnsi="Times New Roman" w:cs="Times New Roman"/>
          <w:sz w:val="24"/>
          <w:szCs w:val="21"/>
        </w:rPr>
        <w:t>根据《上市公司股权激励管理办法》等法律法规、规范性文件及公司《</w:t>
      </w:r>
      <w:r w:rsidRPr="001F65B6">
        <w:rPr>
          <w:rFonts w:ascii="Times New Roman" w:eastAsia="宋体" w:hAnsi="Times New Roman" w:cs="Times New Roman"/>
          <w:sz w:val="24"/>
          <w:szCs w:val="21"/>
        </w:rPr>
        <w:t>2020</w:t>
      </w:r>
      <w:r w:rsidRPr="001F65B6">
        <w:rPr>
          <w:rFonts w:ascii="Times New Roman" w:eastAsia="宋体" w:hAnsi="Times New Roman" w:cs="Times New Roman"/>
          <w:sz w:val="24"/>
          <w:szCs w:val="21"/>
        </w:rPr>
        <w:t>年限制性股票激励计划（草案）》的相关规定，董事会认为公司</w:t>
      </w:r>
      <w:r w:rsidRPr="001F65B6">
        <w:rPr>
          <w:rFonts w:ascii="Times New Roman" w:eastAsia="宋体" w:hAnsi="Times New Roman" w:cs="Times New Roman"/>
          <w:sz w:val="24"/>
          <w:szCs w:val="21"/>
        </w:rPr>
        <w:t>2020</w:t>
      </w:r>
      <w:r w:rsidRPr="001F65B6">
        <w:rPr>
          <w:rFonts w:ascii="Times New Roman" w:eastAsia="宋体" w:hAnsi="Times New Roman" w:cs="Times New Roman"/>
          <w:sz w:val="24"/>
          <w:szCs w:val="21"/>
        </w:rPr>
        <w:t>年限制性股票激励计划规定的授予条件已</w:t>
      </w:r>
      <w:r w:rsidR="00D8159E">
        <w:rPr>
          <w:rFonts w:ascii="Times New Roman" w:eastAsia="宋体" w:hAnsi="Times New Roman" w:cs="Times New Roman" w:hint="eastAsia"/>
          <w:sz w:val="24"/>
          <w:szCs w:val="21"/>
        </w:rPr>
        <w:t>经</w:t>
      </w:r>
      <w:bookmarkStart w:id="2" w:name="_GoBack"/>
      <w:bookmarkEnd w:id="2"/>
      <w:r w:rsidRPr="001F65B6">
        <w:rPr>
          <w:rFonts w:ascii="Times New Roman" w:eastAsia="宋体" w:hAnsi="Times New Roman" w:cs="Times New Roman"/>
          <w:sz w:val="24"/>
          <w:szCs w:val="21"/>
        </w:rPr>
        <w:t>成就，根据公司</w:t>
      </w:r>
      <w:r w:rsidRPr="001F65B6">
        <w:rPr>
          <w:rFonts w:ascii="Times New Roman" w:eastAsia="宋体" w:hAnsi="Times New Roman" w:cs="Times New Roman"/>
          <w:sz w:val="24"/>
          <w:szCs w:val="21"/>
        </w:rPr>
        <w:t>2020</w:t>
      </w:r>
      <w:r w:rsidRPr="001F65B6">
        <w:rPr>
          <w:rFonts w:ascii="Times New Roman" w:eastAsia="宋体" w:hAnsi="Times New Roman" w:cs="Times New Roman"/>
          <w:sz w:val="24"/>
          <w:szCs w:val="21"/>
        </w:rPr>
        <w:t>年第三次临时股东大会的授权，同意确定以</w:t>
      </w:r>
      <w:r w:rsidRPr="001F65B6">
        <w:rPr>
          <w:rFonts w:ascii="Times New Roman" w:eastAsia="宋体" w:hAnsi="Times New Roman" w:cs="Times New Roman"/>
          <w:sz w:val="24"/>
          <w:szCs w:val="21"/>
        </w:rPr>
        <w:t>2020</w:t>
      </w:r>
      <w:r w:rsidRPr="001F65B6">
        <w:rPr>
          <w:rFonts w:ascii="Times New Roman" w:eastAsia="宋体" w:hAnsi="Times New Roman" w:cs="Times New Roman"/>
          <w:sz w:val="24"/>
          <w:szCs w:val="21"/>
        </w:rPr>
        <w:t>年</w:t>
      </w:r>
      <w:r w:rsidRPr="001F65B6">
        <w:rPr>
          <w:rFonts w:ascii="Times New Roman" w:eastAsia="宋体" w:hAnsi="Times New Roman" w:cs="Times New Roman"/>
          <w:sz w:val="24"/>
          <w:szCs w:val="21"/>
        </w:rPr>
        <w:t>11</w:t>
      </w:r>
      <w:r w:rsidRPr="001F65B6">
        <w:rPr>
          <w:rFonts w:ascii="Times New Roman" w:eastAsia="宋体" w:hAnsi="Times New Roman" w:cs="Times New Roman"/>
          <w:sz w:val="24"/>
          <w:szCs w:val="21"/>
        </w:rPr>
        <w:t>月</w:t>
      </w:r>
      <w:r w:rsidR="00583008" w:rsidRPr="001F65B6">
        <w:rPr>
          <w:rFonts w:ascii="Times New Roman" w:eastAsia="宋体" w:hAnsi="Times New Roman" w:cs="Times New Roman"/>
          <w:sz w:val="24"/>
          <w:szCs w:val="21"/>
        </w:rPr>
        <w:t>4</w:t>
      </w:r>
      <w:r w:rsidRPr="001F65B6">
        <w:rPr>
          <w:rFonts w:ascii="Times New Roman" w:eastAsia="宋体" w:hAnsi="Times New Roman" w:cs="Times New Roman"/>
          <w:sz w:val="24"/>
          <w:szCs w:val="21"/>
        </w:rPr>
        <w:t>日为授予日，</w:t>
      </w:r>
      <w:r w:rsidR="00F37A8F" w:rsidRPr="00F37A8F">
        <w:rPr>
          <w:rFonts w:ascii="Times New Roman" w:eastAsia="宋体" w:hAnsi="Times New Roman" w:cs="Times New Roman" w:hint="eastAsia"/>
          <w:sz w:val="24"/>
          <w:szCs w:val="21"/>
        </w:rPr>
        <w:t>向</w:t>
      </w:r>
      <w:r w:rsidR="00583008" w:rsidRPr="001F65B6">
        <w:rPr>
          <w:rFonts w:ascii="Times New Roman" w:eastAsia="宋体" w:hAnsi="Times New Roman" w:cs="Times New Roman"/>
          <w:sz w:val="24"/>
          <w:szCs w:val="21"/>
        </w:rPr>
        <w:t>4,</w:t>
      </w:r>
      <w:r w:rsidR="001F68F3" w:rsidRPr="001F65B6">
        <w:rPr>
          <w:rFonts w:ascii="Times New Roman" w:eastAsia="宋体" w:hAnsi="Times New Roman" w:cs="Times New Roman"/>
          <w:sz w:val="24"/>
          <w:szCs w:val="21"/>
        </w:rPr>
        <w:t>57</w:t>
      </w:r>
      <w:r w:rsidR="001F68F3">
        <w:rPr>
          <w:rFonts w:ascii="Times New Roman" w:eastAsia="宋体" w:hAnsi="Times New Roman" w:cs="Times New Roman"/>
          <w:sz w:val="24"/>
          <w:szCs w:val="21"/>
        </w:rPr>
        <w:t>3</w:t>
      </w:r>
      <w:r w:rsidRPr="001F65B6">
        <w:rPr>
          <w:rFonts w:ascii="Times New Roman" w:eastAsia="宋体" w:hAnsi="Times New Roman" w:cs="Times New Roman"/>
          <w:sz w:val="24"/>
          <w:szCs w:val="21"/>
        </w:rPr>
        <w:t>名激励对象</w:t>
      </w:r>
      <w:r w:rsidR="00F37A8F">
        <w:rPr>
          <w:rFonts w:ascii="Times New Roman" w:eastAsia="宋体" w:hAnsi="Times New Roman" w:cs="Times New Roman" w:hint="eastAsia"/>
          <w:sz w:val="24"/>
          <w:szCs w:val="21"/>
        </w:rPr>
        <w:t>合计</w:t>
      </w:r>
      <w:r w:rsidR="00F37A8F" w:rsidRPr="001F65B6">
        <w:rPr>
          <w:rFonts w:ascii="Times New Roman" w:eastAsia="宋体" w:hAnsi="Times New Roman" w:cs="Times New Roman"/>
          <w:sz w:val="24"/>
          <w:szCs w:val="21"/>
        </w:rPr>
        <w:t>授予</w:t>
      </w:r>
      <w:r w:rsidR="00F0484A" w:rsidRPr="00F0484A">
        <w:rPr>
          <w:rFonts w:ascii="Times New Roman" w:eastAsia="宋体" w:hAnsi="Times New Roman" w:cs="Times New Roman"/>
          <w:sz w:val="24"/>
          <w:szCs w:val="21"/>
        </w:rPr>
        <w:t>452.06</w:t>
      </w:r>
      <w:r w:rsidRPr="001F65B6">
        <w:rPr>
          <w:rFonts w:ascii="Times New Roman" w:eastAsia="宋体" w:hAnsi="Times New Roman" w:cs="Times New Roman"/>
          <w:sz w:val="24"/>
          <w:szCs w:val="21"/>
        </w:rPr>
        <w:t>万股限制性股票。</w:t>
      </w:r>
    </w:p>
    <w:p w14:paraId="3E3D9EAE" w14:textId="4C664F9C" w:rsidR="00BC3C91" w:rsidRPr="001F65B6" w:rsidRDefault="00BC3C91" w:rsidP="00B4512D">
      <w:pPr>
        <w:topLinePunct/>
        <w:spacing w:beforeLines="50" w:before="156" w:line="360" w:lineRule="auto"/>
        <w:ind w:firstLineChars="200" w:firstLine="480"/>
        <w:rPr>
          <w:rFonts w:ascii="Times New Roman" w:eastAsia="宋体" w:hAnsi="Times New Roman" w:cs="Times New Roman"/>
          <w:sz w:val="24"/>
          <w:szCs w:val="21"/>
        </w:rPr>
      </w:pPr>
      <w:r w:rsidRPr="001F65B6">
        <w:rPr>
          <w:rFonts w:ascii="Times New Roman" w:eastAsia="宋体" w:hAnsi="Times New Roman" w:cs="Times New Roman"/>
          <w:sz w:val="24"/>
          <w:szCs w:val="21"/>
        </w:rPr>
        <w:t>具体内容详见公司于深圳证券交易所网站（</w:t>
      </w:r>
      <w:r w:rsidRPr="001F65B6">
        <w:rPr>
          <w:rFonts w:ascii="Times New Roman" w:eastAsia="宋体" w:hAnsi="Times New Roman" w:cs="Times New Roman"/>
          <w:sz w:val="24"/>
          <w:szCs w:val="21"/>
        </w:rPr>
        <w:t>http://www.szse.cn/</w:t>
      </w:r>
      <w:r w:rsidRPr="001F65B6">
        <w:rPr>
          <w:rFonts w:ascii="Times New Roman" w:eastAsia="宋体" w:hAnsi="Times New Roman" w:cs="Times New Roman"/>
          <w:sz w:val="24"/>
          <w:szCs w:val="21"/>
        </w:rPr>
        <w:t>）及巨潮资讯网（</w:t>
      </w:r>
      <w:r w:rsidRPr="001F65B6">
        <w:rPr>
          <w:rFonts w:ascii="Times New Roman" w:eastAsia="宋体" w:hAnsi="Times New Roman" w:cs="Times New Roman"/>
          <w:sz w:val="24"/>
          <w:szCs w:val="21"/>
        </w:rPr>
        <w:t>http://www.cninfo.com.cn</w:t>
      </w:r>
      <w:r w:rsidRPr="001F65B6">
        <w:rPr>
          <w:rFonts w:ascii="Times New Roman" w:eastAsia="宋体" w:hAnsi="Times New Roman" w:cs="Times New Roman"/>
          <w:sz w:val="24"/>
          <w:szCs w:val="21"/>
        </w:rPr>
        <w:t>）</w:t>
      </w:r>
      <w:r w:rsidR="006A1EE2" w:rsidRPr="001F65B6">
        <w:rPr>
          <w:rFonts w:ascii="Times New Roman" w:eastAsia="宋体" w:hAnsi="Times New Roman" w:cs="Times New Roman"/>
          <w:sz w:val="24"/>
          <w:szCs w:val="21"/>
        </w:rPr>
        <w:t>上</w:t>
      </w:r>
      <w:r w:rsidR="00B4512D" w:rsidRPr="001F65B6">
        <w:rPr>
          <w:rFonts w:ascii="Times New Roman" w:eastAsia="宋体" w:hAnsi="Times New Roman" w:cs="Times New Roman"/>
          <w:sz w:val="24"/>
          <w:szCs w:val="21"/>
        </w:rPr>
        <w:t>同日</w:t>
      </w:r>
      <w:r w:rsidRPr="001F65B6">
        <w:rPr>
          <w:rFonts w:ascii="Times New Roman" w:eastAsia="宋体" w:hAnsi="Times New Roman" w:cs="Times New Roman"/>
          <w:sz w:val="24"/>
          <w:szCs w:val="21"/>
        </w:rPr>
        <w:t>披露的公司《</w:t>
      </w:r>
      <w:bookmarkStart w:id="3" w:name="_Hlk16520009"/>
      <w:r w:rsidRPr="001F65B6">
        <w:rPr>
          <w:rFonts w:ascii="Times New Roman" w:eastAsia="宋体" w:hAnsi="Times New Roman" w:cs="Times New Roman"/>
          <w:sz w:val="24"/>
          <w:szCs w:val="21"/>
        </w:rPr>
        <w:t>关于向</w:t>
      </w:r>
      <w:r w:rsidR="00F934A5" w:rsidRPr="001F65B6">
        <w:rPr>
          <w:rFonts w:ascii="Times New Roman" w:eastAsia="宋体" w:hAnsi="Times New Roman" w:cs="Times New Roman"/>
          <w:sz w:val="24"/>
          <w:szCs w:val="21"/>
        </w:rPr>
        <w:t>2020</w:t>
      </w:r>
      <w:r w:rsidRPr="001F65B6">
        <w:rPr>
          <w:rFonts w:ascii="Times New Roman" w:eastAsia="宋体" w:hAnsi="Times New Roman" w:cs="Times New Roman"/>
          <w:sz w:val="24"/>
          <w:szCs w:val="21"/>
        </w:rPr>
        <w:t>年限制性股票激励计划激励对象授予限制性股票的公告</w:t>
      </w:r>
      <w:bookmarkEnd w:id="3"/>
      <w:r w:rsidRPr="001F65B6">
        <w:rPr>
          <w:rFonts w:ascii="Times New Roman" w:eastAsia="宋体" w:hAnsi="Times New Roman" w:cs="Times New Roman"/>
          <w:sz w:val="24"/>
          <w:szCs w:val="21"/>
        </w:rPr>
        <w:t>》。</w:t>
      </w:r>
    </w:p>
    <w:p w14:paraId="07CF7D2B" w14:textId="3F0E5C58" w:rsidR="00D15674" w:rsidRPr="001F65B6" w:rsidRDefault="009320F5" w:rsidP="00B4512D">
      <w:pPr>
        <w:topLinePunct/>
        <w:spacing w:beforeLines="50" w:before="156" w:line="360" w:lineRule="auto"/>
        <w:ind w:firstLineChars="200" w:firstLine="480"/>
        <w:rPr>
          <w:rFonts w:ascii="Times New Roman" w:eastAsia="宋体" w:hAnsi="Times New Roman" w:cs="Times New Roman"/>
          <w:sz w:val="24"/>
          <w:szCs w:val="21"/>
        </w:rPr>
      </w:pPr>
      <w:r w:rsidRPr="001F65B6">
        <w:rPr>
          <w:rFonts w:ascii="Times New Roman" w:eastAsia="宋体" w:hAnsi="Times New Roman" w:cs="Times New Roman"/>
          <w:sz w:val="24"/>
          <w:szCs w:val="21"/>
        </w:rPr>
        <w:t>表决结果：</w:t>
      </w:r>
      <w:r w:rsidRPr="001F65B6">
        <w:rPr>
          <w:rFonts w:ascii="Times New Roman" w:eastAsia="宋体" w:hAnsi="Times New Roman" w:cs="Times New Roman"/>
          <w:sz w:val="24"/>
          <w:szCs w:val="21"/>
        </w:rPr>
        <w:t>9</w:t>
      </w:r>
      <w:r w:rsidRPr="001F65B6">
        <w:rPr>
          <w:rFonts w:ascii="Times New Roman" w:eastAsia="宋体" w:hAnsi="Times New Roman" w:cs="Times New Roman"/>
          <w:sz w:val="24"/>
          <w:szCs w:val="21"/>
        </w:rPr>
        <w:t>票同意，</w:t>
      </w:r>
      <w:r w:rsidRPr="001F65B6">
        <w:rPr>
          <w:rFonts w:ascii="Times New Roman" w:eastAsia="宋体" w:hAnsi="Times New Roman" w:cs="Times New Roman"/>
          <w:sz w:val="24"/>
          <w:szCs w:val="21"/>
        </w:rPr>
        <w:t>0</w:t>
      </w:r>
      <w:r w:rsidRPr="001F65B6">
        <w:rPr>
          <w:rFonts w:ascii="Times New Roman" w:eastAsia="宋体" w:hAnsi="Times New Roman" w:cs="Times New Roman"/>
          <w:sz w:val="24"/>
          <w:szCs w:val="21"/>
        </w:rPr>
        <w:t>票反对，</w:t>
      </w:r>
      <w:r w:rsidRPr="001F65B6">
        <w:rPr>
          <w:rFonts w:ascii="Times New Roman" w:eastAsia="宋体" w:hAnsi="Times New Roman" w:cs="Times New Roman"/>
          <w:sz w:val="24"/>
          <w:szCs w:val="21"/>
        </w:rPr>
        <w:t>0</w:t>
      </w:r>
      <w:r w:rsidRPr="001F65B6">
        <w:rPr>
          <w:rFonts w:ascii="Times New Roman" w:eastAsia="宋体" w:hAnsi="Times New Roman" w:cs="Times New Roman"/>
          <w:sz w:val="24"/>
          <w:szCs w:val="21"/>
        </w:rPr>
        <w:t>票弃权。</w:t>
      </w:r>
    </w:p>
    <w:p w14:paraId="7724DEB5" w14:textId="20401C06" w:rsidR="00B4512D" w:rsidRPr="001F65B6" w:rsidRDefault="00B4512D" w:rsidP="00B4512D">
      <w:pPr>
        <w:topLinePunct/>
        <w:spacing w:beforeLines="50" w:before="156" w:line="360" w:lineRule="auto"/>
        <w:ind w:firstLineChars="200" w:firstLine="480"/>
        <w:rPr>
          <w:rFonts w:ascii="Times New Roman" w:eastAsia="宋体" w:hAnsi="Times New Roman" w:cs="Times New Roman"/>
          <w:sz w:val="24"/>
          <w:szCs w:val="21"/>
        </w:rPr>
      </w:pPr>
      <w:r w:rsidRPr="001F65B6">
        <w:rPr>
          <w:rFonts w:ascii="Times New Roman" w:hAnsi="Times New Roman" w:cs="Times New Roman"/>
          <w:kern w:val="0"/>
          <w:sz w:val="24"/>
          <w:szCs w:val="24"/>
        </w:rPr>
        <w:t>公司全体独立董事对此议案发表了独立意见，详见深圳证券交易所网站（</w:t>
      </w:r>
      <w:r w:rsidRPr="001F65B6">
        <w:rPr>
          <w:rFonts w:ascii="Times New Roman" w:hAnsi="Times New Roman" w:cs="Times New Roman"/>
          <w:kern w:val="0"/>
          <w:sz w:val="24"/>
          <w:szCs w:val="24"/>
        </w:rPr>
        <w:t>http://www.szse.cn/</w:t>
      </w:r>
      <w:r w:rsidRPr="001F65B6">
        <w:rPr>
          <w:rFonts w:ascii="Times New Roman" w:hAnsi="Times New Roman" w:cs="Times New Roman"/>
          <w:kern w:val="0"/>
          <w:sz w:val="24"/>
          <w:szCs w:val="24"/>
        </w:rPr>
        <w:t>）及巨潮资讯网（</w:t>
      </w:r>
      <w:r w:rsidRPr="001F65B6">
        <w:rPr>
          <w:rFonts w:ascii="Times New Roman" w:hAnsi="Times New Roman" w:cs="Times New Roman"/>
          <w:kern w:val="0"/>
          <w:sz w:val="24"/>
          <w:szCs w:val="24"/>
        </w:rPr>
        <w:t>http://www.cninfo.com.cn</w:t>
      </w:r>
      <w:r w:rsidRPr="001F65B6">
        <w:rPr>
          <w:rFonts w:ascii="Times New Roman" w:hAnsi="Times New Roman" w:cs="Times New Roman"/>
          <w:kern w:val="0"/>
          <w:sz w:val="24"/>
          <w:szCs w:val="24"/>
        </w:rPr>
        <w:t>）</w:t>
      </w:r>
      <w:r w:rsidR="006A1EE2" w:rsidRPr="001F65B6">
        <w:rPr>
          <w:rFonts w:ascii="Times New Roman" w:hAnsi="Times New Roman" w:cs="Times New Roman"/>
          <w:kern w:val="0"/>
          <w:sz w:val="24"/>
          <w:szCs w:val="24"/>
        </w:rPr>
        <w:t>上</w:t>
      </w:r>
      <w:r w:rsidRPr="001F65B6">
        <w:rPr>
          <w:rFonts w:ascii="Times New Roman" w:hAnsi="Times New Roman" w:cs="Times New Roman"/>
          <w:kern w:val="0"/>
          <w:sz w:val="24"/>
          <w:szCs w:val="24"/>
        </w:rPr>
        <w:t>同日披露的</w:t>
      </w:r>
      <w:r w:rsidR="00697A8E" w:rsidRPr="001F65B6">
        <w:rPr>
          <w:rFonts w:ascii="Times New Roman" w:hAnsi="Times New Roman" w:cs="Times New Roman"/>
          <w:sz w:val="24"/>
        </w:rPr>
        <w:t>《独立董事关于公司第二届董事会第二十四次会议相关事项的独立意见》</w:t>
      </w:r>
      <w:r w:rsidRPr="001F65B6">
        <w:rPr>
          <w:rFonts w:ascii="Times New Roman" w:hAnsi="Times New Roman" w:cs="Times New Roman"/>
          <w:kern w:val="0"/>
          <w:sz w:val="24"/>
          <w:szCs w:val="24"/>
        </w:rPr>
        <w:t>。</w:t>
      </w:r>
    </w:p>
    <w:p w14:paraId="7AF835CA" w14:textId="77777777" w:rsidR="00603B3B" w:rsidRPr="001F65B6" w:rsidRDefault="00603B3B" w:rsidP="00B4512D">
      <w:pPr>
        <w:spacing w:beforeLines="50" w:before="156" w:line="360" w:lineRule="auto"/>
        <w:ind w:firstLineChars="200" w:firstLine="480"/>
        <w:rPr>
          <w:rFonts w:ascii="Times New Roman" w:hAnsi="Times New Roman" w:cs="Times New Roman"/>
          <w:sz w:val="24"/>
          <w:szCs w:val="24"/>
        </w:rPr>
      </w:pPr>
    </w:p>
    <w:p w14:paraId="2FBA8CFA" w14:textId="77777777" w:rsidR="007676D1" w:rsidRPr="001F65B6" w:rsidRDefault="00EC67F3" w:rsidP="00B4512D">
      <w:pPr>
        <w:autoSpaceDE w:val="0"/>
        <w:autoSpaceDN w:val="0"/>
        <w:spacing w:beforeLines="50" w:before="156" w:line="360" w:lineRule="auto"/>
        <w:ind w:firstLineChars="200" w:firstLine="480"/>
        <w:jc w:val="left"/>
        <w:rPr>
          <w:rFonts w:ascii="Times New Roman" w:eastAsia="宋体" w:hAnsi="Times New Roman" w:cs="Times New Roman"/>
          <w:kern w:val="0"/>
          <w:sz w:val="24"/>
          <w:szCs w:val="24"/>
        </w:rPr>
      </w:pPr>
      <w:r w:rsidRPr="001F65B6">
        <w:rPr>
          <w:rFonts w:ascii="Times New Roman" w:eastAsia="宋体" w:hAnsi="Times New Roman" w:cs="Times New Roman"/>
          <w:kern w:val="0"/>
          <w:sz w:val="24"/>
          <w:szCs w:val="24"/>
        </w:rPr>
        <w:t>特此公告。</w:t>
      </w:r>
    </w:p>
    <w:p w14:paraId="22BF0EFD" w14:textId="77777777" w:rsidR="007676D1" w:rsidRPr="001F65B6" w:rsidRDefault="007676D1" w:rsidP="00B4512D">
      <w:pPr>
        <w:autoSpaceDE w:val="0"/>
        <w:autoSpaceDN w:val="0"/>
        <w:spacing w:beforeLines="50" w:before="156" w:line="360" w:lineRule="auto"/>
        <w:ind w:firstLineChars="200" w:firstLine="480"/>
        <w:jc w:val="left"/>
        <w:rPr>
          <w:rFonts w:ascii="Times New Roman" w:eastAsia="宋体" w:hAnsi="Times New Roman" w:cs="Times New Roman"/>
          <w:kern w:val="0"/>
          <w:sz w:val="24"/>
          <w:szCs w:val="24"/>
        </w:rPr>
      </w:pPr>
    </w:p>
    <w:p w14:paraId="16AED448" w14:textId="77777777" w:rsidR="007676D1" w:rsidRPr="001F65B6" w:rsidRDefault="00897E0B" w:rsidP="00B4512D">
      <w:pPr>
        <w:autoSpaceDE w:val="0"/>
        <w:autoSpaceDN w:val="0"/>
        <w:spacing w:beforeLines="50" w:before="156" w:line="360" w:lineRule="auto"/>
        <w:jc w:val="right"/>
        <w:rPr>
          <w:rFonts w:ascii="Times New Roman" w:eastAsia="宋体" w:hAnsi="Times New Roman" w:cs="Times New Roman"/>
          <w:kern w:val="0"/>
          <w:sz w:val="24"/>
          <w:szCs w:val="24"/>
        </w:rPr>
      </w:pPr>
      <w:r w:rsidRPr="001F65B6">
        <w:rPr>
          <w:rFonts w:ascii="Times New Roman" w:eastAsia="宋体" w:hAnsi="Times New Roman" w:cs="Times New Roman"/>
          <w:kern w:val="0"/>
          <w:sz w:val="24"/>
          <w:szCs w:val="24"/>
        </w:rPr>
        <w:t>宁德时代新能源</w:t>
      </w:r>
      <w:r w:rsidR="00EC67F3" w:rsidRPr="001F65B6">
        <w:rPr>
          <w:rFonts w:ascii="Times New Roman" w:eastAsia="宋体" w:hAnsi="Times New Roman" w:cs="Times New Roman"/>
          <w:kern w:val="0"/>
          <w:sz w:val="24"/>
          <w:szCs w:val="24"/>
        </w:rPr>
        <w:t>科技股份有限公司董事会</w:t>
      </w:r>
    </w:p>
    <w:p w14:paraId="4C1295DD" w14:textId="623F6B8B" w:rsidR="007676D1" w:rsidRPr="001F65B6" w:rsidRDefault="00EC67F3" w:rsidP="00B4512D">
      <w:pPr>
        <w:autoSpaceDE w:val="0"/>
        <w:autoSpaceDN w:val="0"/>
        <w:spacing w:beforeLines="50" w:before="156" w:line="360" w:lineRule="auto"/>
        <w:jc w:val="right"/>
        <w:rPr>
          <w:rFonts w:ascii="Times New Roman" w:eastAsia="宋体" w:hAnsi="Times New Roman" w:cs="Times New Roman"/>
          <w:kern w:val="0"/>
          <w:sz w:val="24"/>
          <w:szCs w:val="24"/>
        </w:rPr>
      </w:pPr>
      <w:r w:rsidRPr="001F65B6">
        <w:rPr>
          <w:rFonts w:ascii="Times New Roman" w:eastAsia="宋体" w:hAnsi="Times New Roman" w:cs="Times New Roman"/>
          <w:kern w:val="0"/>
          <w:sz w:val="24"/>
          <w:szCs w:val="24"/>
        </w:rPr>
        <w:t xml:space="preserve"> </w:t>
      </w:r>
      <w:r w:rsidR="00F964E5" w:rsidRPr="001F65B6">
        <w:rPr>
          <w:rFonts w:ascii="Times New Roman" w:eastAsia="宋体" w:hAnsi="Times New Roman" w:cs="Times New Roman"/>
          <w:kern w:val="0"/>
          <w:sz w:val="24"/>
          <w:szCs w:val="24"/>
        </w:rPr>
        <w:t>2020</w:t>
      </w:r>
      <w:r w:rsidRPr="001F65B6">
        <w:rPr>
          <w:rFonts w:ascii="Times New Roman" w:eastAsia="宋体" w:hAnsi="Times New Roman" w:cs="Times New Roman"/>
          <w:kern w:val="0"/>
          <w:sz w:val="24"/>
          <w:szCs w:val="24"/>
        </w:rPr>
        <w:t>年</w:t>
      </w:r>
      <w:r w:rsidR="00F964E5" w:rsidRPr="001F65B6">
        <w:rPr>
          <w:rFonts w:ascii="Times New Roman" w:eastAsia="宋体" w:hAnsi="Times New Roman" w:cs="Times New Roman"/>
          <w:kern w:val="0"/>
          <w:sz w:val="24"/>
          <w:szCs w:val="24"/>
        </w:rPr>
        <w:t>11</w:t>
      </w:r>
      <w:r w:rsidRPr="001F65B6">
        <w:rPr>
          <w:rFonts w:ascii="Times New Roman" w:eastAsia="宋体" w:hAnsi="Times New Roman" w:cs="Times New Roman"/>
          <w:kern w:val="0"/>
          <w:sz w:val="24"/>
          <w:szCs w:val="24"/>
        </w:rPr>
        <w:t>月</w:t>
      </w:r>
      <w:r w:rsidR="00583008" w:rsidRPr="001F65B6">
        <w:rPr>
          <w:rFonts w:ascii="Times New Roman" w:eastAsia="宋体" w:hAnsi="Times New Roman" w:cs="Times New Roman"/>
          <w:kern w:val="0"/>
          <w:sz w:val="24"/>
          <w:szCs w:val="24"/>
        </w:rPr>
        <w:t>5</w:t>
      </w:r>
      <w:r w:rsidRPr="001F65B6">
        <w:rPr>
          <w:rFonts w:ascii="Times New Roman" w:eastAsia="宋体" w:hAnsi="Times New Roman" w:cs="Times New Roman"/>
          <w:kern w:val="0"/>
          <w:sz w:val="24"/>
          <w:szCs w:val="24"/>
        </w:rPr>
        <w:t>日</w:t>
      </w:r>
    </w:p>
    <w:sectPr w:rsidR="007676D1" w:rsidRPr="001F65B6" w:rsidSect="007676D1">
      <w:footerReference w:type="default" r:id="rId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C6CEC" w14:textId="77777777" w:rsidR="00A1451D" w:rsidRDefault="00A1451D" w:rsidP="00901AE9">
      <w:r>
        <w:separator/>
      </w:r>
    </w:p>
  </w:endnote>
  <w:endnote w:type="continuationSeparator" w:id="0">
    <w:p w14:paraId="3451BF2C" w14:textId="77777777" w:rsidR="00A1451D" w:rsidRDefault="00A1451D" w:rsidP="00901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935995"/>
      <w:docPartObj>
        <w:docPartGallery w:val="Page Numbers (Bottom of Page)"/>
        <w:docPartUnique/>
      </w:docPartObj>
    </w:sdtPr>
    <w:sdtEndPr/>
    <w:sdtContent>
      <w:p w14:paraId="20CA0530" w14:textId="46D36E36" w:rsidR="00BF006F" w:rsidRDefault="00BF006F">
        <w:pPr>
          <w:pStyle w:val="a7"/>
          <w:jc w:val="center"/>
        </w:pPr>
        <w:r>
          <w:fldChar w:fldCharType="begin"/>
        </w:r>
        <w:r>
          <w:instrText>PAGE   \* MERGEFORMAT</w:instrText>
        </w:r>
        <w:r>
          <w:fldChar w:fldCharType="separate"/>
        </w:r>
        <w:r w:rsidR="00D8159E" w:rsidRPr="00D8159E">
          <w:rPr>
            <w:noProof/>
            <w:lang w:val="zh-CN"/>
          </w:rPr>
          <w:t>1</w:t>
        </w:r>
        <w:r>
          <w:fldChar w:fldCharType="end"/>
        </w:r>
      </w:p>
    </w:sdtContent>
  </w:sdt>
  <w:p w14:paraId="0135D3E4" w14:textId="77777777" w:rsidR="00BF006F" w:rsidRDefault="00BF006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A105C" w14:textId="77777777" w:rsidR="00A1451D" w:rsidRDefault="00A1451D" w:rsidP="00901AE9">
      <w:r>
        <w:separator/>
      </w:r>
    </w:p>
  </w:footnote>
  <w:footnote w:type="continuationSeparator" w:id="0">
    <w:p w14:paraId="7F1B7A7D" w14:textId="77777777" w:rsidR="00A1451D" w:rsidRDefault="00A1451D" w:rsidP="00901A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002279"/>
    <w:multiLevelType w:val="hybridMultilevel"/>
    <w:tmpl w:val="0EECD352"/>
    <w:lvl w:ilvl="0" w:tplc="34502E3C">
      <w:start w:val="1"/>
      <w:numFmt w:val="japaneseCounting"/>
      <w:lvlText w:val="%1、"/>
      <w:lvlJc w:val="left"/>
      <w:pPr>
        <w:ind w:left="1307" w:hanging="720"/>
      </w:pPr>
      <w:rPr>
        <w:rFonts w:hint="default"/>
      </w:rPr>
    </w:lvl>
    <w:lvl w:ilvl="1" w:tplc="04090019" w:tentative="1">
      <w:start w:val="1"/>
      <w:numFmt w:val="lowerLetter"/>
      <w:lvlText w:val="%2)"/>
      <w:lvlJc w:val="left"/>
      <w:pPr>
        <w:ind w:left="1427" w:hanging="420"/>
      </w:pPr>
    </w:lvl>
    <w:lvl w:ilvl="2" w:tplc="0409001B" w:tentative="1">
      <w:start w:val="1"/>
      <w:numFmt w:val="lowerRoman"/>
      <w:lvlText w:val="%3."/>
      <w:lvlJc w:val="right"/>
      <w:pPr>
        <w:ind w:left="1847" w:hanging="420"/>
      </w:pPr>
    </w:lvl>
    <w:lvl w:ilvl="3" w:tplc="0409000F" w:tentative="1">
      <w:start w:val="1"/>
      <w:numFmt w:val="decimal"/>
      <w:lvlText w:val="%4."/>
      <w:lvlJc w:val="left"/>
      <w:pPr>
        <w:ind w:left="2267" w:hanging="420"/>
      </w:pPr>
    </w:lvl>
    <w:lvl w:ilvl="4" w:tplc="04090019" w:tentative="1">
      <w:start w:val="1"/>
      <w:numFmt w:val="lowerLetter"/>
      <w:lvlText w:val="%5)"/>
      <w:lvlJc w:val="left"/>
      <w:pPr>
        <w:ind w:left="2687" w:hanging="420"/>
      </w:pPr>
    </w:lvl>
    <w:lvl w:ilvl="5" w:tplc="0409001B" w:tentative="1">
      <w:start w:val="1"/>
      <w:numFmt w:val="lowerRoman"/>
      <w:lvlText w:val="%6."/>
      <w:lvlJc w:val="right"/>
      <w:pPr>
        <w:ind w:left="3107" w:hanging="420"/>
      </w:pPr>
    </w:lvl>
    <w:lvl w:ilvl="6" w:tplc="0409000F" w:tentative="1">
      <w:start w:val="1"/>
      <w:numFmt w:val="decimal"/>
      <w:lvlText w:val="%7."/>
      <w:lvlJc w:val="left"/>
      <w:pPr>
        <w:ind w:left="3527" w:hanging="420"/>
      </w:pPr>
    </w:lvl>
    <w:lvl w:ilvl="7" w:tplc="04090019" w:tentative="1">
      <w:start w:val="1"/>
      <w:numFmt w:val="lowerLetter"/>
      <w:lvlText w:val="%8)"/>
      <w:lvlJc w:val="left"/>
      <w:pPr>
        <w:ind w:left="3947" w:hanging="420"/>
      </w:pPr>
    </w:lvl>
    <w:lvl w:ilvl="8" w:tplc="0409001B" w:tentative="1">
      <w:start w:val="1"/>
      <w:numFmt w:val="lowerRoman"/>
      <w:lvlText w:val="%9."/>
      <w:lvlJc w:val="right"/>
      <w:pPr>
        <w:ind w:left="436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51D"/>
    <w:rsid w:val="0000063F"/>
    <w:rsid w:val="0000079A"/>
    <w:rsid w:val="000010E4"/>
    <w:rsid w:val="000019BD"/>
    <w:rsid w:val="00002DCF"/>
    <w:rsid w:val="000036A8"/>
    <w:rsid w:val="00005795"/>
    <w:rsid w:val="000060E2"/>
    <w:rsid w:val="000068CF"/>
    <w:rsid w:val="00007E10"/>
    <w:rsid w:val="00010471"/>
    <w:rsid w:val="00011769"/>
    <w:rsid w:val="0001193B"/>
    <w:rsid w:val="000152FE"/>
    <w:rsid w:val="0001642E"/>
    <w:rsid w:val="00016511"/>
    <w:rsid w:val="00022609"/>
    <w:rsid w:val="00023A26"/>
    <w:rsid w:val="00024B86"/>
    <w:rsid w:val="000250E5"/>
    <w:rsid w:val="00025AE4"/>
    <w:rsid w:val="00025F5E"/>
    <w:rsid w:val="00027065"/>
    <w:rsid w:val="00027CB2"/>
    <w:rsid w:val="00030308"/>
    <w:rsid w:val="000348F9"/>
    <w:rsid w:val="000361F0"/>
    <w:rsid w:val="0003730A"/>
    <w:rsid w:val="00037354"/>
    <w:rsid w:val="000379F9"/>
    <w:rsid w:val="000429C7"/>
    <w:rsid w:val="000436A1"/>
    <w:rsid w:val="00045677"/>
    <w:rsid w:val="000460D3"/>
    <w:rsid w:val="00046266"/>
    <w:rsid w:val="000474EC"/>
    <w:rsid w:val="00051D4D"/>
    <w:rsid w:val="00052416"/>
    <w:rsid w:val="000527EE"/>
    <w:rsid w:val="00054491"/>
    <w:rsid w:val="0005493F"/>
    <w:rsid w:val="00057226"/>
    <w:rsid w:val="000573A9"/>
    <w:rsid w:val="00061DE7"/>
    <w:rsid w:val="00062230"/>
    <w:rsid w:val="00062E17"/>
    <w:rsid w:val="00063C10"/>
    <w:rsid w:val="00065029"/>
    <w:rsid w:val="00065601"/>
    <w:rsid w:val="000666F7"/>
    <w:rsid w:val="000677A8"/>
    <w:rsid w:val="00073491"/>
    <w:rsid w:val="00074C19"/>
    <w:rsid w:val="00074C2F"/>
    <w:rsid w:val="000762C7"/>
    <w:rsid w:val="00076347"/>
    <w:rsid w:val="000774DD"/>
    <w:rsid w:val="00081EB0"/>
    <w:rsid w:val="00081FDC"/>
    <w:rsid w:val="000841B5"/>
    <w:rsid w:val="00084CCE"/>
    <w:rsid w:val="00084FD6"/>
    <w:rsid w:val="00085600"/>
    <w:rsid w:val="00085920"/>
    <w:rsid w:val="00085CB4"/>
    <w:rsid w:val="00086C4C"/>
    <w:rsid w:val="00087A18"/>
    <w:rsid w:val="00090BD7"/>
    <w:rsid w:val="00090FB8"/>
    <w:rsid w:val="000919E3"/>
    <w:rsid w:val="000928F4"/>
    <w:rsid w:val="00092A66"/>
    <w:rsid w:val="00092AC1"/>
    <w:rsid w:val="00093D4F"/>
    <w:rsid w:val="00093D9F"/>
    <w:rsid w:val="000965D6"/>
    <w:rsid w:val="00097485"/>
    <w:rsid w:val="00097B76"/>
    <w:rsid w:val="000A158B"/>
    <w:rsid w:val="000A1F57"/>
    <w:rsid w:val="000A2DDB"/>
    <w:rsid w:val="000A2FEC"/>
    <w:rsid w:val="000A3555"/>
    <w:rsid w:val="000A5A9B"/>
    <w:rsid w:val="000A673A"/>
    <w:rsid w:val="000A6BFC"/>
    <w:rsid w:val="000B0A32"/>
    <w:rsid w:val="000B1A03"/>
    <w:rsid w:val="000B2C22"/>
    <w:rsid w:val="000B3281"/>
    <w:rsid w:val="000B4956"/>
    <w:rsid w:val="000B4B8A"/>
    <w:rsid w:val="000B58A1"/>
    <w:rsid w:val="000B5D45"/>
    <w:rsid w:val="000B7CFE"/>
    <w:rsid w:val="000C1BCD"/>
    <w:rsid w:val="000C2B8E"/>
    <w:rsid w:val="000C326E"/>
    <w:rsid w:val="000C41ED"/>
    <w:rsid w:val="000C4A35"/>
    <w:rsid w:val="000C4B32"/>
    <w:rsid w:val="000C5CED"/>
    <w:rsid w:val="000C62E7"/>
    <w:rsid w:val="000C7A52"/>
    <w:rsid w:val="000D0823"/>
    <w:rsid w:val="000D1958"/>
    <w:rsid w:val="000D4A84"/>
    <w:rsid w:val="000D58AE"/>
    <w:rsid w:val="000E102F"/>
    <w:rsid w:val="000E1695"/>
    <w:rsid w:val="000E275A"/>
    <w:rsid w:val="000E41A2"/>
    <w:rsid w:val="000E5F5F"/>
    <w:rsid w:val="000E5FBF"/>
    <w:rsid w:val="000E7367"/>
    <w:rsid w:val="000F0A39"/>
    <w:rsid w:val="000F1C4C"/>
    <w:rsid w:val="000F20BD"/>
    <w:rsid w:val="000F23C1"/>
    <w:rsid w:val="000F28AB"/>
    <w:rsid w:val="000F3082"/>
    <w:rsid w:val="000F3587"/>
    <w:rsid w:val="000F3AF9"/>
    <w:rsid w:val="000F3C43"/>
    <w:rsid w:val="000F5C8B"/>
    <w:rsid w:val="000F6D70"/>
    <w:rsid w:val="000F74D3"/>
    <w:rsid w:val="000F7815"/>
    <w:rsid w:val="000F7D20"/>
    <w:rsid w:val="000F7F28"/>
    <w:rsid w:val="0010119C"/>
    <w:rsid w:val="00101B6C"/>
    <w:rsid w:val="00102B01"/>
    <w:rsid w:val="00102C87"/>
    <w:rsid w:val="001032E1"/>
    <w:rsid w:val="00105A29"/>
    <w:rsid w:val="00106049"/>
    <w:rsid w:val="0010619B"/>
    <w:rsid w:val="00106972"/>
    <w:rsid w:val="00106C67"/>
    <w:rsid w:val="00106DC6"/>
    <w:rsid w:val="00107380"/>
    <w:rsid w:val="0010751D"/>
    <w:rsid w:val="00112553"/>
    <w:rsid w:val="001142CD"/>
    <w:rsid w:val="0012279D"/>
    <w:rsid w:val="001242D1"/>
    <w:rsid w:val="00124434"/>
    <w:rsid w:val="0012486C"/>
    <w:rsid w:val="00127002"/>
    <w:rsid w:val="0013124F"/>
    <w:rsid w:val="00131FC2"/>
    <w:rsid w:val="00135D1A"/>
    <w:rsid w:val="001376B5"/>
    <w:rsid w:val="001408A9"/>
    <w:rsid w:val="0014177B"/>
    <w:rsid w:val="001419EE"/>
    <w:rsid w:val="0014321D"/>
    <w:rsid w:val="00143330"/>
    <w:rsid w:val="00143430"/>
    <w:rsid w:val="00143630"/>
    <w:rsid w:val="00144310"/>
    <w:rsid w:val="0014757D"/>
    <w:rsid w:val="0015170B"/>
    <w:rsid w:val="00152095"/>
    <w:rsid w:val="00153A9D"/>
    <w:rsid w:val="00153D1E"/>
    <w:rsid w:val="001543B9"/>
    <w:rsid w:val="00154B8F"/>
    <w:rsid w:val="00154D5C"/>
    <w:rsid w:val="0015644B"/>
    <w:rsid w:val="00156910"/>
    <w:rsid w:val="0016051F"/>
    <w:rsid w:val="00162C12"/>
    <w:rsid w:val="0016300F"/>
    <w:rsid w:val="00164074"/>
    <w:rsid w:val="0016512F"/>
    <w:rsid w:val="00165459"/>
    <w:rsid w:val="00165A90"/>
    <w:rsid w:val="00166B13"/>
    <w:rsid w:val="00171AFC"/>
    <w:rsid w:val="00172540"/>
    <w:rsid w:val="00173209"/>
    <w:rsid w:val="001759D8"/>
    <w:rsid w:val="00180E4B"/>
    <w:rsid w:val="00181491"/>
    <w:rsid w:val="00184B27"/>
    <w:rsid w:val="0018607D"/>
    <w:rsid w:val="00187E5F"/>
    <w:rsid w:val="001902AB"/>
    <w:rsid w:val="00190405"/>
    <w:rsid w:val="00190867"/>
    <w:rsid w:val="001919C7"/>
    <w:rsid w:val="00194512"/>
    <w:rsid w:val="001950CA"/>
    <w:rsid w:val="00197C8B"/>
    <w:rsid w:val="00197CDC"/>
    <w:rsid w:val="00197F17"/>
    <w:rsid w:val="001A00F4"/>
    <w:rsid w:val="001A10FB"/>
    <w:rsid w:val="001A1A84"/>
    <w:rsid w:val="001A4929"/>
    <w:rsid w:val="001A59BD"/>
    <w:rsid w:val="001A6547"/>
    <w:rsid w:val="001B01CC"/>
    <w:rsid w:val="001B01D4"/>
    <w:rsid w:val="001B0374"/>
    <w:rsid w:val="001B17C1"/>
    <w:rsid w:val="001B2256"/>
    <w:rsid w:val="001B6B8D"/>
    <w:rsid w:val="001B79AE"/>
    <w:rsid w:val="001C17C8"/>
    <w:rsid w:val="001C397F"/>
    <w:rsid w:val="001C7012"/>
    <w:rsid w:val="001D0A47"/>
    <w:rsid w:val="001D19EB"/>
    <w:rsid w:val="001D32F6"/>
    <w:rsid w:val="001D3795"/>
    <w:rsid w:val="001D4CAA"/>
    <w:rsid w:val="001D68A6"/>
    <w:rsid w:val="001E0940"/>
    <w:rsid w:val="001E4FC1"/>
    <w:rsid w:val="001E53E1"/>
    <w:rsid w:val="001E64E4"/>
    <w:rsid w:val="001E6E5E"/>
    <w:rsid w:val="001E7388"/>
    <w:rsid w:val="001E75AC"/>
    <w:rsid w:val="001E7A47"/>
    <w:rsid w:val="001F44B9"/>
    <w:rsid w:val="001F4762"/>
    <w:rsid w:val="001F48DF"/>
    <w:rsid w:val="001F65B6"/>
    <w:rsid w:val="001F68F3"/>
    <w:rsid w:val="001F7848"/>
    <w:rsid w:val="0020256F"/>
    <w:rsid w:val="00202A3C"/>
    <w:rsid w:val="00202C5A"/>
    <w:rsid w:val="00203B33"/>
    <w:rsid w:val="00203C4B"/>
    <w:rsid w:val="00204C52"/>
    <w:rsid w:val="00205091"/>
    <w:rsid w:val="0021088E"/>
    <w:rsid w:val="00214F46"/>
    <w:rsid w:val="0021742F"/>
    <w:rsid w:val="00217440"/>
    <w:rsid w:val="00217E8E"/>
    <w:rsid w:val="00220778"/>
    <w:rsid w:val="002207DE"/>
    <w:rsid w:val="002216BC"/>
    <w:rsid w:val="0022625B"/>
    <w:rsid w:val="00226BC7"/>
    <w:rsid w:val="00240E56"/>
    <w:rsid w:val="0024358F"/>
    <w:rsid w:val="00244F0C"/>
    <w:rsid w:val="00244F77"/>
    <w:rsid w:val="002450B3"/>
    <w:rsid w:val="00250478"/>
    <w:rsid w:val="00253109"/>
    <w:rsid w:val="00255F58"/>
    <w:rsid w:val="002572C9"/>
    <w:rsid w:val="00257CF9"/>
    <w:rsid w:val="0026147A"/>
    <w:rsid w:val="0026329C"/>
    <w:rsid w:val="0026361A"/>
    <w:rsid w:val="002652C2"/>
    <w:rsid w:val="00266603"/>
    <w:rsid w:val="00267CDF"/>
    <w:rsid w:val="00267FB1"/>
    <w:rsid w:val="002701FC"/>
    <w:rsid w:val="00270280"/>
    <w:rsid w:val="002712F7"/>
    <w:rsid w:val="002716B6"/>
    <w:rsid w:val="0027254E"/>
    <w:rsid w:val="00274ACD"/>
    <w:rsid w:val="00275886"/>
    <w:rsid w:val="002766A2"/>
    <w:rsid w:val="00277AFC"/>
    <w:rsid w:val="00277DC0"/>
    <w:rsid w:val="00277F3A"/>
    <w:rsid w:val="00281B03"/>
    <w:rsid w:val="00286872"/>
    <w:rsid w:val="00293062"/>
    <w:rsid w:val="002946A6"/>
    <w:rsid w:val="00294ED1"/>
    <w:rsid w:val="0029528D"/>
    <w:rsid w:val="00295437"/>
    <w:rsid w:val="00295890"/>
    <w:rsid w:val="0029725E"/>
    <w:rsid w:val="00297553"/>
    <w:rsid w:val="002976C2"/>
    <w:rsid w:val="002A0656"/>
    <w:rsid w:val="002A07F3"/>
    <w:rsid w:val="002A0F75"/>
    <w:rsid w:val="002A23F6"/>
    <w:rsid w:val="002A2E3E"/>
    <w:rsid w:val="002A36E4"/>
    <w:rsid w:val="002A3E50"/>
    <w:rsid w:val="002A518B"/>
    <w:rsid w:val="002A630D"/>
    <w:rsid w:val="002A64C0"/>
    <w:rsid w:val="002A71D6"/>
    <w:rsid w:val="002B0287"/>
    <w:rsid w:val="002B19E7"/>
    <w:rsid w:val="002B1B85"/>
    <w:rsid w:val="002B2676"/>
    <w:rsid w:val="002B4596"/>
    <w:rsid w:val="002B4EB6"/>
    <w:rsid w:val="002B50B5"/>
    <w:rsid w:val="002C0A13"/>
    <w:rsid w:val="002C13D2"/>
    <w:rsid w:val="002C1BB9"/>
    <w:rsid w:val="002C2C4A"/>
    <w:rsid w:val="002C2CE9"/>
    <w:rsid w:val="002C3D0A"/>
    <w:rsid w:val="002C3E6C"/>
    <w:rsid w:val="002C478E"/>
    <w:rsid w:val="002C668F"/>
    <w:rsid w:val="002C6BE5"/>
    <w:rsid w:val="002C6F7D"/>
    <w:rsid w:val="002C7AEE"/>
    <w:rsid w:val="002C7B06"/>
    <w:rsid w:val="002D15B1"/>
    <w:rsid w:val="002D60C9"/>
    <w:rsid w:val="002D6A15"/>
    <w:rsid w:val="002D6A3E"/>
    <w:rsid w:val="002E0B7D"/>
    <w:rsid w:val="002E29F0"/>
    <w:rsid w:val="002E34FC"/>
    <w:rsid w:val="002E4341"/>
    <w:rsid w:val="002E6873"/>
    <w:rsid w:val="002F12B0"/>
    <w:rsid w:val="002F2185"/>
    <w:rsid w:val="002F3C8B"/>
    <w:rsid w:val="002F5A73"/>
    <w:rsid w:val="003002A9"/>
    <w:rsid w:val="00300600"/>
    <w:rsid w:val="003033C0"/>
    <w:rsid w:val="003038F4"/>
    <w:rsid w:val="0030426E"/>
    <w:rsid w:val="003058ED"/>
    <w:rsid w:val="0030596B"/>
    <w:rsid w:val="00306639"/>
    <w:rsid w:val="00307FCC"/>
    <w:rsid w:val="00310423"/>
    <w:rsid w:val="00311196"/>
    <w:rsid w:val="00311816"/>
    <w:rsid w:val="00311973"/>
    <w:rsid w:val="0031290B"/>
    <w:rsid w:val="00313F59"/>
    <w:rsid w:val="00314230"/>
    <w:rsid w:val="00315002"/>
    <w:rsid w:val="00317DEE"/>
    <w:rsid w:val="00320445"/>
    <w:rsid w:val="0032262E"/>
    <w:rsid w:val="00323722"/>
    <w:rsid w:val="00323DCB"/>
    <w:rsid w:val="00324942"/>
    <w:rsid w:val="003255DE"/>
    <w:rsid w:val="00326309"/>
    <w:rsid w:val="00327354"/>
    <w:rsid w:val="003277C9"/>
    <w:rsid w:val="003339A0"/>
    <w:rsid w:val="00335099"/>
    <w:rsid w:val="00335292"/>
    <w:rsid w:val="00335D22"/>
    <w:rsid w:val="0034044E"/>
    <w:rsid w:val="003409A1"/>
    <w:rsid w:val="003412A5"/>
    <w:rsid w:val="00341E8D"/>
    <w:rsid w:val="00342DAA"/>
    <w:rsid w:val="00344936"/>
    <w:rsid w:val="003458FA"/>
    <w:rsid w:val="00347D8C"/>
    <w:rsid w:val="00352AE0"/>
    <w:rsid w:val="00352C02"/>
    <w:rsid w:val="00354617"/>
    <w:rsid w:val="00356497"/>
    <w:rsid w:val="00361656"/>
    <w:rsid w:val="003628A3"/>
    <w:rsid w:val="00363D01"/>
    <w:rsid w:val="00364E3C"/>
    <w:rsid w:val="00365D73"/>
    <w:rsid w:val="00367146"/>
    <w:rsid w:val="00367A84"/>
    <w:rsid w:val="003701DF"/>
    <w:rsid w:val="00370A39"/>
    <w:rsid w:val="0037143C"/>
    <w:rsid w:val="00371453"/>
    <w:rsid w:val="0037252E"/>
    <w:rsid w:val="00372F63"/>
    <w:rsid w:val="0037349B"/>
    <w:rsid w:val="00376A5E"/>
    <w:rsid w:val="00376E29"/>
    <w:rsid w:val="00377275"/>
    <w:rsid w:val="00380A12"/>
    <w:rsid w:val="00381CA8"/>
    <w:rsid w:val="003874ED"/>
    <w:rsid w:val="00387F59"/>
    <w:rsid w:val="0039211B"/>
    <w:rsid w:val="003936DA"/>
    <w:rsid w:val="00393968"/>
    <w:rsid w:val="00394B0B"/>
    <w:rsid w:val="00396232"/>
    <w:rsid w:val="00397998"/>
    <w:rsid w:val="003A0D05"/>
    <w:rsid w:val="003A11ED"/>
    <w:rsid w:val="003A15A1"/>
    <w:rsid w:val="003A3884"/>
    <w:rsid w:val="003A596B"/>
    <w:rsid w:val="003A717B"/>
    <w:rsid w:val="003A76EE"/>
    <w:rsid w:val="003B0046"/>
    <w:rsid w:val="003B17F0"/>
    <w:rsid w:val="003B300B"/>
    <w:rsid w:val="003B3E45"/>
    <w:rsid w:val="003B4327"/>
    <w:rsid w:val="003B5C20"/>
    <w:rsid w:val="003B6B19"/>
    <w:rsid w:val="003B710B"/>
    <w:rsid w:val="003C0A4F"/>
    <w:rsid w:val="003C1013"/>
    <w:rsid w:val="003C37AD"/>
    <w:rsid w:val="003D043A"/>
    <w:rsid w:val="003D0460"/>
    <w:rsid w:val="003D0770"/>
    <w:rsid w:val="003D2EB7"/>
    <w:rsid w:val="003D3E18"/>
    <w:rsid w:val="003D4A95"/>
    <w:rsid w:val="003D61F3"/>
    <w:rsid w:val="003D76AB"/>
    <w:rsid w:val="003E06E5"/>
    <w:rsid w:val="003E0F0C"/>
    <w:rsid w:val="003E2BFE"/>
    <w:rsid w:val="003E41BC"/>
    <w:rsid w:val="003E51F0"/>
    <w:rsid w:val="003E56CC"/>
    <w:rsid w:val="003E758C"/>
    <w:rsid w:val="003F075E"/>
    <w:rsid w:val="003F185E"/>
    <w:rsid w:val="003F1DE9"/>
    <w:rsid w:val="003F5135"/>
    <w:rsid w:val="003F5D13"/>
    <w:rsid w:val="003F6688"/>
    <w:rsid w:val="003F7866"/>
    <w:rsid w:val="003F790B"/>
    <w:rsid w:val="004009F5"/>
    <w:rsid w:val="00400DA7"/>
    <w:rsid w:val="0040295D"/>
    <w:rsid w:val="0040339B"/>
    <w:rsid w:val="00403E72"/>
    <w:rsid w:val="0040416B"/>
    <w:rsid w:val="0040595D"/>
    <w:rsid w:val="00410850"/>
    <w:rsid w:val="00411E34"/>
    <w:rsid w:val="004125C6"/>
    <w:rsid w:val="00412803"/>
    <w:rsid w:val="004133AC"/>
    <w:rsid w:val="00414756"/>
    <w:rsid w:val="00414DF6"/>
    <w:rsid w:val="004170F9"/>
    <w:rsid w:val="0042011D"/>
    <w:rsid w:val="00420F7D"/>
    <w:rsid w:val="00421410"/>
    <w:rsid w:val="004220E5"/>
    <w:rsid w:val="00423D94"/>
    <w:rsid w:val="00424CF1"/>
    <w:rsid w:val="004265AF"/>
    <w:rsid w:val="00426949"/>
    <w:rsid w:val="004277B5"/>
    <w:rsid w:val="0043023B"/>
    <w:rsid w:val="0043065B"/>
    <w:rsid w:val="0043252A"/>
    <w:rsid w:val="00432600"/>
    <w:rsid w:val="00433775"/>
    <w:rsid w:val="00435130"/>
    <w:rsid w:val="00435DDA"/>
    <w:rsid w:val="004365B1"/>
    <w:rsid w:val="00436731"/>
    <w:rsid w:val="00440BC9"/>
    <w:rsid w:val="00441A19"/>
    <w:rsid w:val="004430BE"/>
    <w:rsid w:val="004447C6"/>
    <w:rsid w:val="00446195"/>
    <w:rsid w:val="00446368"/>
    <w:rsid w:val="00447A92"/>
    <w:rsid w:val="0045180B"/>
    <w:rsid w:val="004542CA"/>
    <w:rsid w:val="00454A61"/>
    <w:rsid w:val="00456749"/>
    <w:rsid w:val="00457BFE"/>
    <w:rsid w:val="004627FD"/>
    <w:rsid w:val="004657D9"/>
    <w:rsid w:val="00465FC4"/>
    <w:rsid w:val="00466E88"/>
    <w:rsid w:val="004675A1"/>
    <w:rsid w:val="00467831"/>
    <w:rsid w:val="00472E12"/>
    <w:rsid w:val="0047349F"/>
    <w:rsid w:val="00476ACD"/>
    <w:rsid w:val="004807AA"/>
    <w:rsid w:val="00482FB9"/>
    <w:rsid w:val="0048316B"/>
    <w:rsid w:val="0048362A"/>
    <w:rsid w:val="00485454"/>
    <w:rsid w:val="00491012"/>
    <w:rsid w:val="00491EBC"/>
    <w:rsid w:val="00494160"/>
    <w:rsid w:val="00495E8B"/>
    <w:rsid w:val="004960E5"/>
    <w:rsid w:val="00496E46"/>
    <w:rsid w:val="00497AF5"/>
    <w:rsid w:val="00497B28"/>
    <w:rsid w:val="004A0791"/>
    <w:rsid w:val="004A1581"/>
    <w:rsid w:val="004A2156"/>
    <w:rsid w:val="004A2F4F"/>
    <w:rsid w:val="004A3B34"/>
    <w:rsid w:val="004A463D"/>
    <w:rsid w:val="004A5503"/>
    <w:rsid w:val="004A58DF"/>
    <w:rsid w:val="004A7000"/>
    <w:rsid w:val="004A727C"/>
    <w:rsid w:val="004A786C"/>
    <w:rsid w:val="004A7C23"/>
    <w:rsid w:val="004B19FC"/>
    <w:rsid w:val="004B1D0D"/>
    <w:rsid w:val="004B26AF"/>
    <w:rsid w:val="004B48C8"/>
    <w:rsid w:val="004B4BA3"/>
    <w:rsid w:val="004B4D4A"/>
    <w:rsid w:val="004B79E3"/>
    <w:rsid w:val="004C044F"/>
    <w:rsid w:val="004C0762"/>
    <w:rsid w:val="004C0EA8"/>
    <w:rsid w:val="004C2625"/>
    <w:rsid w:val="004C2B29"/>
    <w:rsid w:val="004C4576"/>
    <w:rsid w:val="004C4AC4"/>
    <w:rsid w:val="004C5597"/>
    <w:rsid w:val="004D04F9"/>
    <w:rsid w:val="004D1F61"/>
    <w:rsid w:val="004D3152"/>
    <w:rsid w:val="004D3862"/>
    <w:rsid w:val="004D39FF"/>
    <w:rsid w:val="004D4FB1"/>
    <w:rsid w:val="004D59E8"/>
    <w:rsid w:val="004D7CE6"/>
    <w:rsid w:val="004E1960"/>
    <w:rsid w:val="004E1F1E"/>
    <w:rsid w:val="004E3F89"/>
    <w:rsid w:val="004E7912"/>
    <w:rsid w:val="004E7C25"/>
    <w:rsid w:val="004F04AF"/>
    <w:rsid w:val="004F09D0"/>
    <w:rsid w:val="004F1D08"/>
    <w:rsid w:val="004F78B3"/>
    <w:rsid w:val="00500906"/>
    <w:rsid w:val="00500F49"/>
    <w:rsid w:val="00502582"/>
    <w:rsid w:val="0050356C"/>
    <w:rsid w:val="00503A7A"/>
    <w:rsid w:val="005053C7"/>
    <w:rsid w:val="00505FF9"/>
    <w:rsid w:val="00506B1A"/>
    <w:rsid w:val="00506E20"/>
    <w:rsid w:val="0050702B"/>
    <w:rsid w:val="0050784D"/>
    <w:rsid w:val="005100B4"/>
    <w:rsid w:val="005114F6"/>
    <w:rsid w:val="00511F71"/>
    <w:rsid w:val="00512D79"/>
    <w:rsid w:val="00514268"/>
    <w:rsid w:val="00516FBE"/>
    <w:rsid w:val="00517B9B"/>
    <w:rsid w:val="00520B7D"/>
    <w:rsid w:val="00521A24"/>
    <w:rsid w:val="005230B3"/>
    <w:rsid w:val="00524600"/>
    <w:rsid w:val="00524CAC"/>
    <w:rsid w:val="00524E35"/>
    <w:rsid w:val="00525F93"/>
    <w:rsid w:val="005268FA"/>
    <w:rsid w:val="00526E81"/>
    <w:rsid w:val="00526F3C"/>
    <w:rsid w:val="0053077B"/>
    <w:rsid w:val="005308BA"/>
    <w:rsid w:val="00530D7D"/>
    <w:rsid w:val="005318D0"/>
    <w:rsid w:val="00532D11"/>
    <w:rsid w:val="00535B60"/>
    <w:rsid w:val="0054016B"/>
    <w:rsid w:val="0054033E"/>
    <w:rsid w:val="00540E55"/>
    <w:rsid w:val="00542534"/>
    <w:rsid w:val="0054434E"/>
    <w:rsid w:val="005456BB"/>
    <w:rsid w:val="00550009"/>
    <w:rsid w:val="00550096"/>
    <w:rsid w:val="00550ED1"/>
    <w:rsid w:val="005519D3"/>
    <w:rsid w:val="00551E32"/>
    <w:rsid w:val="0055372E"/>
    <w:rsid w:val="00555537"/>
    <w:rsid w:val="00555F83"/>
    <w:rsid w:val="00556F5C"/>
    <w:rsid w:val="005611FA"/>
    <w:rsid w:val="00561862"/>
    <w:rsid w:val="00562D3E"/>
    <w:rsid w:val="0056336C"/>
    <w:rsid w:val="005644D3"/>
    <w:rsid w:val="005674D3"/>
    <w:rsid w:val="0056750A"/>
    <w:rsid w:val="0057012F"/>
    <w:rsid w:val="00573C12"/>
    <w:rsid w:val="00580680"/>
    <w:rsid w:val="005815FF"/>
    <w:rsid w:val="00582EF4"/>
    <w:rsid w:val="00582F21"/>
    <w:rsid w:val="00583008"/>
    <w:rsid w:val="0058306C"/>
    <w:rsid w:val="00584098"/>
    <w:rsid w:val="00585204"/>
    <w:rsid w:val="00585C2C"/>
    <w:rsid w:val="00586428"/>
    <w:rsid w:val="00586447"/>
    <w:rsid w:val="00587359"/>
    <w:rsid w:val="00587DA0"/>
    <w:rsid w:val="005901BC"/>
    <w:rsid w:val="0059193F"/>
    <w:rsid w:val="00592722"/>
    <w:rsid w:val="00592E7D"/>
    <w:rsid w:val="00593AFB"/>
    <w:rsid w:val="00594B48"/>
    <w:rsid w:val="005A2C33"/>
    <w:rsid w:val="005A3712"/>
    <w:rsid w:val="005A41C9"/>
    <w:rsid w:val="005A46E3"/>
    <w:rsid w:val="005A4847"/>
    <w:rsid w:val="005A5D75"/>
    <w:rsid w:val="005A72AE"/>
    <w:rsid w:val="005B0501"/>
    <w:rsid w:val="005B08AE"/>
    <w:rsid w:val="005B259C"/>
    <w:rsid w:val="005B46FE"/>
    <w:rsid w:val="005B4911"/>
    <w:rsid w:val="005B4CE1"/>
    <w:rsid w:val="005B5744"/>
    <w:rsid w:val="005C06A8"/>
    <w:rsid w:val="005C091C"/>
    <w:rsid w:val="005C1AC2"/>
    <w:rsid w:val="005C2C50"/>
    <w:rsid w:val="005C5679"/>
    <w:rsid w:val="005C633C"/>
    <w:rsid w:val="005C7658"/>
    <w:rsid w:val="005D03EC"/>
    <w:rsid w:val="005D0591"/>
    <w:rsid w:val="005D0C89"/>
    <w:rsid w:val="005D0E0F"/>
    <w:rsid w:val="005D1C5C"/>
    <w:rsid w:val="005D1DF9"/>
    <w:rsid w:val="005D2C1E"/>
    <w:rsid w:val="005D2D5C"/>
    <w:rsid w:val="005D4065"/>
    <w:rsid w:val="005D410C"/>
    <w:rsid w:val="005D46B7"/>
    <w:rsid w:val="005D48AD"/>
    <w:rsid w:val="005E0DE9"/>
    <w:rsid w:val="005E3163"/>
    <w:rsid w:val="005E3F7F"/>
    <w:rsid w:val="005E724A"/>
    <w:rsid w:val="005F419C"/>
    <w:rsid w:val="005F47EE"/>
    <w:rsid w:val="005F5076"/>
    <w:rsid w:val="005F52BD"/>
    <w:rsid w:val="005F7483"/>
    <w:rsid w:val="0060036C"/>
    <w:rsid w:val="00601ED7"/>
    <w:rsid w:val="00603B3B"/>
    <w:rsid w:val="006044D9"/>
    <w:rsid w:val="0060498C"/>
    <w:rsid w:val="00605056"/>
    <w:rsid w:val="0060512B"/>
    <w:rsid w:val="00605193"/>
    <w:rsid w:val="00610776"/>
    <w:rsid w:val="00610E2C"/>
    <w:rsid w:val="00611E5C"/>
    <w:rsid w:val="00612B52"/>
    <w:rsid w:val="00612E24"/>
    <w:rsid w:val="00613466"/>
    <w:rsid w:val="006144E1"/>
    <w:rsid w:val="006145B9"/>
    <w:rsid w:val="00614F63"/>
    <w:rsid w:val="00615076"/>
    <w:rsid w:val="006156F2"/>
    <w:rsid w:val="006167FC"/>
    <w:rsid w:val="0062061A"/>
    <w:rsid w:val="0062235F"/>
    <w:rsid w:val="00622474"/>
    <w:rsid w:val="00623CA4"/>
    <w:rsid w:val="0062422C"/>
    <w:rsid w:val="00625057"/>
    <w:rsid w:val="00627168"/>
    <w:rsid w:val="0062798F"/>
    <w:rsid w:val="006300B5"/>
    <w:rsid w:val="0063400D"/>
    <w:rsid w:val="00635561"/>
    <w:rsid w:val="00640156"/>
    <w:rsid w:val="00640311"/>
    <w:rsid w:val="00640C5C"/>
    <w:rsid w:val="00641A86"/>
    <w:rsid w:val="00641E56"/>
    <w:rsid w:val="0064312F"/>
    <w:rsid w:val="00644321"/>
    <w:rsid w:val="0065084A"/>
    <w:rsid w:val="00651526"/>
    <w:rsid w:val="00651530"/>
    <w:rsid w:val="00651B6A"/>
    <w:rsid w:val="00651EBD"/>
    <w:rsid w:val="006524D0"/>
    <w:rsid w:val="00653BA4"/>
    <w:rsid w:val="00655B5D"/>
    <w:rsid w:val="00663BCE"/>
    <w:rsid w:val="006649E6"/>
    <w:rsid w:val="00665765"/>
    <w:rsid w:val="00665A96"/>
    <w:rsid w:val="00665B9A"/>
    <w:rsid w:val="00672D2B"/>
    <w:rsid w:val="00674788"/>
    <w:rsid w:val="006755C2"/>
    <w:rsid w:val="00680E31"/>
    <w:rsid w:val="00680F3E"/>
    <w:rsid w:val="00681FCF"/>
    <w:rsid w:val="00682381"/>
    <w:rsid w:val="006828D6"/>
    <w:rsid w:val="00683185"/>
    <w:rsid w:val="00683C07"/>
    <w:rsid w:val="00685B1B"/>
    <w:rsid w:val="00685C55"/>
    <w:rsid w:val="00694501"/>
    <w:rsid w:val="00695F1D"/>
    <w:rsid w:val="00696970"/>
    <w:rsid w:val="00696C24"/>
    <w:rsid w:val="00696D86"/>
    <w:rsid w:val="00696FC1"/>
    <w:rsid w:val="006976A4"/>
    <w:rsid w:val="00697A8E"/>
    <w:rsid w:val="006A0547"/>
    <w:rsid w:val="006A083F"/>
    <w:rsid w:val="006A0BAA"/>
    <w:rsid w:val="006A1C3A"/>
    <w:rsid w:val="006A1EE2"/>
    <w:rsid w:val="006A529C"/>
    <w:rsid w:val="006A53EF"/>
    <w:rsid w:val="006A589F"/>
    <w:rsid w:val="006A5B60"/>
    <w:rsid w:val="006A7964"/>
    <w:rsid w:val="006A7DF7"/>
    <w:rsid w:val="006B4B29"/>
    <w:rsid w:val="006B4FF6"/>
    <w:rsid w:val="006B5AED"/>
    <w:rsid w:val="006C089A"/>
    <w:rsid w:val="006C0D84"/>
    <w:rsid w:val="006C1233"/>
    <w:rsid w:val="006C12E7"/>
    <w:rsid w:val="006C2CE4"/>
    <w:rsid w:val="006C339E"/>
    <w:rsid w:val="006C365F"/>
    <w:rsid w:val="006C3A3C"/>
    <w:rsid w:val="006C4DBE"/>
    <w:rsid w:val="006C5C20"/>
    <w:rsid w:val="006C7ECA"/>
    <w:rsid w:val="006D150F"/>
    <w:rsid w:val="006D4D5C"/>
    <w:rsid w:val="006D58B9"/>
    <w:rsid w:val="006D5F21"/>
    <w:rsid w:val="006D657C"/>
    <w:rsid w:val="006D7E9A"/>
    <w:rsid w:val="006E0ED0"/>
    <w:rsid w:val="006E3BF2"/>
    <w:rsid w:val="006E6F0B"/>
    <w:rsid w:val="006F29FB"/>
    <w:rsid w:val="006F46E2"/>
    <w:rsid w:val="006F5B10"/>
    <w:rsid w:val="006F72C8"/>
    <w:rsid w:val="006F7B99"/>
    <w:rsid w:val="00701462"/>
    <w:rsid w:val="00701A4B"/>
    <w:rsid w:val="00701F58"/>
    <w:rsid w:val="00702BAD"/>
    <w:rsid w:val="0070470F"/>
    <w:rsid w:val="00705AB3"/>
    <w:rsid w:val="007061A2"/>
    <w:rsid w:val="00710220"/>
    <w:rsid w:val="0071139D"/>
    <w:rsid w:val="00712C51"/>
    <w:rsid w:val="0071319E"/>
    <w:rsid w:val="0071655F"/>
    <w:rsid w:val="00716CD8"/>
    <w:rsid w:val="007203B4"/>
    <w:rsid w:val="00720BCA"/>
    <w:rsid w:val="00721E5C"/>
    <w:rsid w:val="00721F8F"/>
    <w:rsid w:val="00723B19"/>
    <w:rsid w:val="00723BF7"/>
    <w:rsid w:val="00727CC8"/>
    <w:rsid w:val="00731260"/>
    <w:rsid w:val="0073274C"/>
    <w:rsid w:val="00732877"/>
    <w:rsid w:val="0073499F"/>
    <w:rsid w:val="00737703"/>
    <w:rsid w:val="00740427"/>
    <w:rsid w:val="0074075D"/>
    <w:rsid w:val="00740808"/>
    <w:rsid w:val="00740914"/>
    <w:rsid w:val="00741F33"/>
    <w:rsid w:val="00744046"/>
    <w:rsid w:val="0074645A"/>
    <w:rsid w:val="00746A99"/>
    <w:rsid w:val="00746DB2"/>
    <w:rsid w:val="0075494C"/>
    <w:rsid w:val="00755577"/>
    <w:rsid w:val="0075728B"/>
    <w:rsid w:val="00757331"/>
    <w:rsid w:val="00757614"/>
    <w:rsid w:val="007578AD"/>
    <w:rsid w:val="007610E0"/>
    <w:rsid w:val="00761E72"/>
    <w:rsid w:val="007621E1"/>
    <w:rsid w:val="007622B8"/>
    <w:rsid w:val="0076296D"/>
    <w:rsid w:val="00764A4B"/>
    <w:rsid w:val="00765338"/>
    <w:rsid w:val="00765B6B"/>
    <w:rsid w:val="00767138"/>
    <w:rsid w:val="007676A1"/>
    <w:rsid w:val="007676D1"/>
    <w:rsid w:val="0076775E"/>
    <w:rsid w:val="00770794"/>
    <w:rsid w:val="00771D22"/>
    <w:rsid w:val="0077201D"/>
    <w:rsid w:val="0077257D"/>
    <w:rsid w:val="00772CE7"/>
    <w:rsid w:val="007737CE"/>
    <w:rsid w:val="0077454E"/>
    <w:rsid w:val="00774A95"/>
    <w:rsid w:val="0077651B"/>
    <w:rsid w:val="0077698E"/>
    <w:rsid w:val="00776E9A"/>
    <w:rsid w:val="007805C5"/>
    <w:rsid w:val="00780E75"/>
    <w:rsid w:val="007822F9"/>
    <w:rsid w:val="00782DBB"/>
    <w:rsid w:val="007838DF"/>
    <w:rsid w:val="00783D23"/>
    <w:rsid w:val="0078463F"/>
    <w:rsid w:val="0078503F"/>
    <w:rsid w:val="00785EAA"/>
    <w:rsid w:val="00785ECA"/>
    <w:rsid w:val="00786CD7"/>
    <w:rsid w:val="00787DEB"/>
    <w:rsid w:val="00790AC1"/>
    <w:rsid w:val="00793BF1"/>
    <w:rsid w:val="00794428"/>
    <w:rsid w:val="00797B2F"/>
    <w:rsid w:val="007A06D0"/>
    <w:rsid w:val="007A1FE1"/>
    <w:rsid w:val="007A5EBA"/>
    <w:rsid w:val="007A682E"/>
    <w:rsid w:val="007B0D10"/>
    <w:rsid w:val="007B2A98"/>
    <w:rsid w:val="007B2E9B"/>
    <w:rsid w:val="007B5FA2"/>
    <w:rsid w:val="007B61A3"/>
    <w:rsid w:val="007B69D5"/>
    <w:rsid w:val="007B75F4"/>
    <w:rsid w:val="007B78D6"/>
    <w:rsid w:val="007B792C"/>
    <w:rsid w:val="007B7C13"/>
    <w:rsid w:val="007C3047"/>
    <w:rsid w:val="007C38C4"/>
    <w:rsid w:val="007C6522"/>
    <w:rsid w:val="007C6FD4"/>
    <w:rsid w:val="007C7307"/>
    <w:rsid w:val="007D045B"/>
    <w:rsid w:val="007D2345"/>
    <w:rsid w:val="007D31F7"/>
    <w:rsid w:val="007D38BA"/>
    <w:rsid w:val="007D38FB"/>
    <w:rsid w:val="007D46C6"/>
    <w:rsid w:val="007D7DC9"/>
    <w:rsid w:val="007E27D5"/>
    <w:rsid w:val="007E5985"/>
    <w:rsid w:val="007F0069"/>
    <w:rsid w:val="007F47B3"/>
    <w:rsid w:val="007F5E94"/>
    <w:rsid w:val="007F6628"/>
    <w:rsid w:val="007F7CF4"/>
    <w:rsid w:val="00801359"/>
    <w:rsid w:val="0080289F"/>
    <w:rsid w:val="00802E74"/>
    <w:rsid w:val="00804AFA"/>
    <w:rsid w:val="008066D0"/>
    <w:rsid w:val="00806B15"/>
    <w:rsid w:val="008072A5"/>
    <w:rsid w:val="00810EA7"/>
    <w:rsid w:val="00811472"/>
    <w:rsid w:val="00811AD7"/>
    <w:rsid w:val="00811E84"/>
    <w:rsid w:val="00812FEC"/>
    <w:rsid w:val="00813F08"/>
    <w:rsid w:val="008141E1"/>
    <w:rsid w:val="008144E7"/>
    <w:rsid w:val="00814DE4"/>
    <w:rsid w:val="00815094"/>
    <w:rsid w:val="008162FF"/>
    <w:rsid w:val="008172C5"/>
    <w:rsid w:val="00817D5E"/>
    <w:rsid w:val="00817F90"/>
    <w:rsid w:val="008204AD"/>
    <w:rsid w:val="00820BE4"/>
    <w:rsid w:val="008213E3"/>
    <w:rsid w:val="00822ADD"/>
    <w:rsid w:val="008234A6"/>
    <w:rsid w:val="00823A63"/>
    <w:rsid w:val="00824CCB"/>
    <w:rsid w:val="008255E2"/>
    <w:rsid w:val="008273E6"/>
    <w:rsid w:val="008349CC"/>
    <w:rsid w:val="00835F2B"/>
    <w:rsid w:val="00841710"/>
    <w:rsid w:val="008447B3"/>
    <w:rsid w:val="00844CB4"/>
    <w:rsid w:val="00845E59"/>
    <w:rsid w:val="00847CDC"/>
    <w:rsid w:val="0085146C"/>
    <w:rsid w:val="0085260F"/>
    <w:rsid w:val="00852F7B"/>
    <w:rsid w:val="00853054"/>
    <w:rsid w:val="00853DFA"/>
    <w:rsid w:val="00854476"/>
    <w:rsid w:val="008557BC"/>
    <w:rsid w:val="008559D3"/>
    <w:rsid w:val="00856996"/>
    <w:rsid w:val="008648D1"/>
    <w:rsid w:val="00866352"/>
    <w:rsid w:val="0086644C"/>
    <w:rsid w:val="00866716"/>
    <w:rsid w:val="00870169"/>
    <w:rsid w:val="00871FE8"/>
    <w:rsid w:val="008723D5"/>
    <w:rsid w:val="00873E42"/>
    <w:rsid w:val="008744B5"/>
    <w:rsid w:val="00875320"/>
    <w:rsid w:val="00877855"/>
    <w:rsid w:val="00877F34"/>
    <w:rsid w:val="00883C37"/>
    <w:rsid w:val="008843F0"/>
    <w:rsid w:val="00884D0F"/>
    <w:rsid w:val="00885413"/>
    <w:rsid w:val="0088606E"/>
    <w:rsid w:val="0088739A"/>
    <w:rsid w:val="00891A77"/>
    <w:rsid w:val="0089259F"/>
    <w:rsid w:val="00892A45"/>
    <w:rsid w:val="00896819"/>
    <w:rsid w:val="0089721A"/>
    <w:rsid w:val="00897B8C"/>
    <w:rsid w:val="00897E0B"/>
    <w:rsid w:val="00897EE4"/>
    <w:rsid w:val="008A012A"/>
    <w:rsid w:val="008A3AB7"/>
    <w:rsid w:val="008A4ECF"/>
    <w:rsid w:val="008A585D"/>
    <w:rsid w:val="008A69CE"/>
    <w:rsid w:val="008A6ECC"/>
    <w:rsid w:val="008B0961"/>
    <w:rsid w:val="008B15F0"/>
    <w:rsid w:val="008B1760"/>
    <w:rsid w:val="008B1FD9"/>
    <w:rsid w:val="008B48DB"/>
    <w:rsid w:val="008B5A29"/>
    <w:rsid w:val="008B61CA"/>
    <w:rsid w:val="008B6774"/>
    <w:rsid w:val="008C006D"/>
    <w:rsid w:val="008C0CD9"/>
    <w:rsid w:val="008C1492"/>
    <w:rsid w:val="008C17F7"/>
    <w:rsid w:val="008C7AA5"/>
    <w:rsid w:val="008D1BD2"/>
    <w:rsid w:val="008D1C43"/>
    <w:rsid w:val="008D1ECB"/>
    <w:rsid w:val="008D21AA"/>
    <w:rsid w:val="008D308A"/>
    <w:rsid w:val="008D53C2"/>
    <w:rsid w:val="008D79E5"/>
    <w:rsid w:val="008E1CA4"/>
    <w:rsid w:val="008E1E93"/>
    <w:rsid w:val="008E29BE"/>
    <w:rsid w:val="008E2FF4"/>
    <w:rsid w:val="008E3147"/>
    <w:rsid w:val="008E501D"/>
    <w:rsid w:val="008E5CCC"/>
    <w:rsid w:val="008F09DE"/>
    <w:rsid w:val="008F197C"/>
    <w:rsid w:val="008F2104"/>
    <w:rsid w:val="008F5351"/>
    <w:rsid w:val="0090083C"/>
    <w:rsid w:val="009010BA"/>
    <w:rsid w:val="00901AE9"/>
    <w:rsid w:val="00902A3E"/>
    <w:rsid w:val="00902FF7"/>
    <w:rsid w:val="00903A1F"/>
    <w:rsid w:val="00903A96"/>
    <w:rsid w:val="00903C5C"/>
    <w:rsid w:val="0090699B"/>
    <w:rsid w:val="00914483"/>
    <w:rsid w:val="0091473C"/>
    <w:rsid w:val="009160C6"/>
    <w:rsid w:val="009174C3"/>
    <w:rsid w:val="009174F1"/>
    <w:rsid w:val="009177B7"/>
    <w:rsid w:val="00917967"/>
    <w:rsid w:val="00921215"/>
    <w:rsid w:val="0092202D"/>
    <w:rsid w:val="009226C9"/>
    <w:rsid w:val="00924781"/>
    <w:rsid w:val="0092713A"/>
    <w:rsid w:val="00927ACB"/>
    <w:rsid w:val="0093059F"/>
    <w:rsid w:val="00930D3D"/>
    <w:rsid w:val="0093130B"/>
    <w:rsid w:val="009318EA"/>
    <w:rsid w:val="009320F5"/>
    <w:rsid w:val="0093386C"/>
    <w:rsid w:val="00934D1F"/>
    <w:rsid w:val="00934E11"/>
    <w:rsid w:val="00936804"/>
    <w:rsid w:val="00940EA2"/>
    <w:rsid w:val="009416B3"/>
    <w:rsid w:val="00942C7D"/>
    <w:rsid w:val="00943F0B"/>
    <w:rsid w:val="0094406B"/>
    <w:rsid w:val="00944077"/>
    <w:rsid w:val="00945DC9"/>
    <w:rsid w:val="009460BD"/>
    <w:rsid w:val="009508ED"/>
    <w:rsid w:val="00950915"/>
    <w:rsid w:val="00950CF4"/>
    <w:rsid w:val="00951B78"/>
    <w:rsid w:val="009539A3"/>
    <w:rsid w:val="00953CF4"/>
    <w:rsid w:val="00956D9B"/>
    <w:rsid w:val="0095790B"/>
    <w:rsid w:val="00960B2A"/>
    <w:rsid w:val="009622FC"/>
    <w:rsid w:val="009629EF"/>
    <w:rsid w:val="00962D0F"/>
    <w:rsid w:val="009647E7"/>
    <w:rsid w:val="009649E6"/>
    <w:rsid w:val="00964C08"/>
    <w:rsid w:val="00966E60"/>
    <w:rsid w:val="00966F58"/>
    <w:rsid w:val="00967B07"/>
    <w:rsid w:val="00971CA2"/>
    <w:rsid w:val="00973B52"/>
    <w:rsid w:val="00981164"/>
    <w:rsid w:val="00981E84"/>
    <w:rsid w:val="00986590"/>
    <w:rsid w:val="00990C03"/>
    <w:rsid w:val="00993754"/>
    <w:rsid w:val="009943D6"/>
    <w:rsid w:val="00996631"/>
    <w:rsid w:val="00996DBA"/>
    <w:rsid w:val="0099708D"/>
    <w:rsid w:val="0099738A"/>
    <w:rsid w:val="009A2E2F"/>
    <w:rsid w:val="009A576D"/>
    <w:rsid w:val="009A59F6"/>
    <w:rsid w:val="009A697A"/>
    <w:rsid w:val="009A7B31"/>
    <w:rsid w:val="009B0348"/>
    <w:rsid w:val="009B1427"/>
    <w:rsid w:val="009B1690"/>
    <w:rsid w:val="009B2ECA"/>
    <w:rsid w:val="009B3A51"/>
    <w:rsid w:val="009B45AE"/>
    <w:rsid w:val="009B51E4"/>
    <w:rsid w:val="009B6115"/>
    <w:rsid w:val="009B6B62"/>
    <w:rsid w:val="009B714F"/>
    <w:rsid w:val="009C1806"/>
    <w:rsid w:val="009C1967"/>
    <w:rsid w:val="009C27B4"/>
    <w:rsid w:val="009C2B73"/>
    <w:rsid w:val="009C587E"/>
    <w:rsid w:val="009C5AC2"/>
    <w:rsid w:val="009C7552"/>
    <w:rsid w:val="009C7F03"/>
    <w:rsid w:val="009D0415"/>
    <w:rsid w:val="009D0767"/>
    <w:rsid w:val="009D0801"/>
    <w:rsid w:val="009D135A"/>
    <w:rsid w:val="009D1D0A"/>
    <w:rsid w:val="009D2058"/>
    <w:rsid w:val="009D2363"/>
    <w:rsid w:val="009D2A53"/>
    <w:rsid w:val="009D3CB5"/>
    <w:rsid w:val="009D52A3"/>
    <w:rsid w:val="009D726A"/>
    <w:rsid w:val="009E04FC"/>
    <w:rsid w:val="009E0780"/>
    <w:rsid w:val="009E259F"/>
    <w:rsid w:val="009E26D0"/>
    <w:rsid w:val="009E5391"/>
    <w:rsid w:val="009E5441"/>
    <w:rsid w:val="009E54ED"/>
    <w:rsid w:val="009E60B5"/>
    <w:rsid w:val="009E61B7"/>
    <w:rsid w:val="009E78B3"/>
    <w:rsid w:val="009F232B"/>
    <w:rsid w:val="009F2D2E"/>
    <w:rsid w:val="009F3A91"/>
    <w:rsid w:val="009F3AF0"/>
    <w:rsid w:val="009F3FFA"/>
    <w:rsid w:val="009F5E64"/>
    <w:rsid w:val="00A01217"/>
    <w:rsid w:val="00A0337F"/>
    <w:rsid w:val="00A06AA2"/>
    <w:rsid w:val="00A1078B"/>
    <w:rsid w:val="00A124C5"/>
    <w:rsid w:val="00A12687"/>
    <w:rsid w:val="00A1357B"/>
    <w:rsid w:val="00A1451D"/>
    <w:rsid w:val="00A14662"/>
    <w:rsid w:val="00A15039"/>
    <w:rsid w:val="00A15044"/>
    <w:rsid w:val="00A15D42"/>
    <w:rsid w:val="00A16C65"/>
    <w:rsid w:val="00A16ED1"/>
    <w:rsid w:val="00A20938"/>
    <w:rsid w:val="00A2172D"/>
    <w:rsid w:val="00A23067"/>
    <w:rsid w:val="00A235E7"/>
    <w:rsid w:val="00A24071"/>
    <w:rsid w:val="00A24A22"/>
    <w:rsid w:val="00A25963"/>
    <w:rsid w:val="00A27CA7"/>
    <w:rsid w:val="00A30830"/>
    <w:rsid w:val="00A31FFB"/>
    <w:rsid w:val="00A37F86"/>
    <w:rsid w:val="00A427B6"/>
    <w:rsid w:val="00A42A13"/>
    <w:rsid w:val="00A43791"/>
    <w:rsid w:val="00A44085"/>
    <w:rsid w:val="00A445F3"/>
    <w:rsid w:val="00A465BB"/>
    <w:rsid w:val="00A47EFC"/>
    <w:rsid w:val="00A51A61"/>
    <w:rsid w:val="00A527F2"/>
    <w:rsid w:val="00A53713"/>
    <w:rsid w:val="00A54CEB"/>
    <w:rsid w:val="00A550A2"/>
    <w:rsid w:val="00A5537E"/>
    <w:rsid w:val="00A56641"/>
    <w:rsid w:val="00A5755A"/>
    <w:rsid w:val="00A63BC5"/>
    <w:rsid w:val="00A64756"/>
    <w:rsid w:val="00A647E4"/>
    <w:rsid w:val="00A64998"/>
    <w:rsid w:val="00A66331"/>
    <w:rsid w:val="00A66EED"/>
    <w:rsid w:val="00A6740E"/>
    <w:rsid w:val="00A70061"/>
    <w:rsid w:val="00A71903"/>
    <w:rsid w:val="00A72271"/>
    <w:rsid w:val="00A74147"/>
    <w:rsid w:val="00A75B6C"/>
    <w:rsid w:val="00A75FBE"/>
    <w:rsid w:val="00A76BD0"/>
    <w:rsid w:val="00A77172"/>
    <w:rsid w:val="00A8274E"/>
    <w:rsid w:val="00A8646F"/>
    <w:rsid w:val="00A87764"/>
    <w:rsid w:val="00A9038F"/>
    <w:rsid w:val="00A93674"/>
    <w:rsid w:val="00A942B3"/>
    <w:rsid w:val="00A95FBE"/>
    <w:rsid w:val="00A96367"/>
    <w:rsid w:val="00A97D63"/>
    <w:rsid w:val="00A97DF0"/>
    <w:rsid w:val="00A97EE8"/>
    <w:rsid w:val="00AA1D8C"/>
    <w:rsid w:val="00AA285D"/>
    <w:rsid w:val="00AA400F"/>
    <w:rsid w:val="00AA4D20"/>
    <w:rsid w:val="00AB047C"/>
    <w:rsid w:val="00AB2980"/>
    <w:rsid w:val="00AB2A33"/>
    <w:rsid w:val="00AB3D3A"/>
    <w:rsid w:val="00AB6E3C"/>
    <w:rsid w:val="00AC217A"/>
    <w:rsid w:val="00AC22E7"/>
    <w:rsid w:val="00AC4D03"/>
    <w:rsid w:val="00AC5A8E"/>
    <w:rsid w:val="00AC60BA"/>
    <w:rsid w:val="00AC6851"/>
    <w:rsid w:val="00AC73AD"/>
    <w:rsid w:val="00AC7429"/>
    <w:rsid w:val="00AD013C"/>
    <w:rsid w:val="00AD2161"/>
    <w:rsid w:val="00AD2BD5"/>
    <w:rsid w:val="00AD2D79"/>
    <w:rsid w:val="00AD3F0D"/>
    <w:rsid w:val="00AD44F8"/>
    <w:rsid w:val="00AD6D38"/>
    <w:rsid w:val="00AD7FEE"/>
    <w:rsid w:val="00AE0914"/>
    <w:rsid w:val="00AE1D10"/>
    <w:rsid w:val="00AE2AF5"/>
    <w:rsid w:val="00AE2E18"/>
    <w:rsid w:val="00AE30A2"/>
    <w:rsid w:val="00AE3271"/>
    <w:rsid w:val="00AE3D27"/>
    <w:rsid w:val="00AE3EA3"/>
    <w:rsid w:val="00AE4C67"/>
    <w:rsid w:val="00AE510C"/>
    <w:rsid w:val="00AE575E"/>
    <w:rsid w:val="00AE5C1D"/>
    <w:rsid w:val="00AF02AB"/>
    <w:rsid w:val="00AF0C84"/>
    <w:rsid w:val="00AF18AC"/>
    <w:rsid w:val="00AF2686"/>
    <w:rsid w:val="00AF3449"/>
    <w:rsid w:val="00AF4974"/>
    <w:rsid w:val="00AF4BAB"/>
    <w:rsid w:val="00AF5AC6"/>
    <w:rsid w:val="00AF7341"/>
    <w:rsid w:val="00AF7F2E"/>
    <w:rsid w:val="00B02A35"/>
    <w:rsid w:val="00B04B4C"/>
    <w:rsid w:val="00B0512E"/>
    <w:rsid w:val="00B051AB"/>
    <w:rsid w:val="00B06141"/>
    <w:rsid w:val="00B06850"/>
    <w:rsid w:val="00B1052F"/>
    <w:rsid w:val="00B10DEE"/>
    <w:rsid w:val="00B134A3"/>
    <w:rsid w:val="00B137F5"/>
    <w:rsid w:val="00B149A6"/>
    <w:rsid w:val="00B1573A"/>
    <w:rsid w:val="00B167ED"/>
    <w:rsid w:val="00B20A6D"/>
    <w:rsid w:val="00B20DC4"/>
    <w:rsid w:val="00B20DEB"/>
    <w:rsid w:val="00B22A77"/>
    <w:rsid w:val="00B22E40"/>
    <w:rsid w:val="00B25863"/>
    <w:rsid w:val="00B261F0"/>
    <w:rsid w:val="00B266C4"/>
    <w:rsid w:val="00B276D2"/>
    <w:rsid w:val="00B31BDF"/>
    <w:rsid w:val="00B3301D"/>
    <w:rsid w:val="00B339A4"/>
    <w:rsid w:val="00B3471A"/>
    <w:rsid w:val="00B35E83"/>
    <w:rsid w:val="00B369A7"/>
    <w:rsid w:val="00B3747E"/>
    <w:rsid w:val="00B377BD"/>
    <w:rsid w:val="00B37E32"/>
    <w:rsid w:val="00B4038C"/>
    <w:rsid w:val="00B40545"/>
    <w:rsid w:val="00B41269"/>
    <w:rsid w:val="00B421BE"/>
    <w:rsid w:val="00B442FC"/>
    <w:rsid w:val="00B4512D"/>
    <w:rsid w:val="00B45368"/>
    <w:rsid w:val="00B471EF"/>
    <w:rsid w:val="00B47A2E"/>
    <w:rsid w:val="00B5109E"/>
    <w:rsid w:val="00B51111"/>
    <w:rsid w:val="00B518D4"/>
    <w:rsid w:val="00B518E3"/>
    <w:rsid w:val="00B51A9D"/>
    <w:rsid w:val="00B51EE7"/>
    <w:rsid w:val="00B52391"/>
    <w:rsid w:val="00B525F2"/>
    <w:rsid w:val="00B52BD1"/>
    <w:rsid w:val="00B53411"/>
    <w:rsid w:val="00B5775A"/>
    <w:rsid w:val="00B609AF"/>
    <w:rsid w:val="00B60D11"/>
    <w:rsid w:val="00B6145D"/>
    <w:rsid w:val="00B6177D"/>
    <w:rsid w:val="00B61DB1"/>
    <w:rsid w:val="00B62AC9"/>
    <w:rsid w:val="00B648D0"/>
    <w:rsid w:val="00B6526C"/>
    <w:rsid w:val="00B6646D"/>
    <w:rsid w:val="00B66F12"/>
    <w:rsid w:val="00B70383"/>
    <w:rsid w:val="00B7219D"/>
    <w:rsid w:val="00B74384"/>
    <w:rsid w:val="00B75C4C"/>
    <w:rsid w:val="00B80DB4"/>
    <w:rsid w:val="00B83359"/>
    <w:rsid w:val="00B837C8"/>
    <w:rsid w:val="00B84C4F"/>
    <w:rsid w:val="00B864D1"/>
    <w:rsid w:val="00B868F6"/>
    <w:rsid w:val="00B86D26"/>
    <w:rsid w:val="00B939DD"/>
    <w:rsid w:val="00B94C01"/>
    <w:rsid w:val="00B9538B"/>
    <w:rsid w:val="00B953E3"/>
    <w:rsid w:val="00B96626"/>
    <w:rsid w:val="00B96FBD"/>
    <w:rsid w:val="00BA29CB"/>
    <w:rsid w:val="00BA48A0"/>
    <w:rsid w:val="00BA7633"/>
    <w:rsid w:val="00BB06D0"/>
    <w:rsid w:val="00BB07C0"/>
    <w:rsid w:val="00BB0FEB"/>
    <w:rsid w:val="00BB1528"/>
    <w:rsid w:val="00BB2678"/>
    <w:rsid w:val="00BB2726"/>
    <w:rsid w:val="00BB4DBC"/>
    <w:rsid w:val="00BB60AC"/>
    <w:rsid w:val="00BC3604"/>
    <w:rsid w:val="00BC3C91"/>
    <w:rsid w:val="00BC3E3D"/>
    <w:rsid w:val="00BC4095"/>
    <w:rsid w:val="00BC524C"/>
    <w:rsid w:val="00BC6D2C"/>
    <w:rsid w:val="00BC7E85"/>
    <w:rsid w:val="00BD5FF8"/>
    <w:rsid w:val="00BD677D"/>
    <w:rsid w:val="00BD6830"/>
    <w:rsid w:val="00BD6E1B"/>
    <w:rsid w:val="00BD7C0A"/>
    <w:rsid w:val="00BE0D5B"/>
    <w:rsid w:val="00BE110B"/>
    <w:rsid w:val="00BE1728"/>
    <w:rsid w:val="00BE1B38"/>
    <w:rsid w:val="00BE29EA"/>
    <w:rsid w:val="00BE316B"/>
    <w:rsid w:val="00BE52B2"/>
    <w:rsid w:val="00BE780E"/>
    <w:rsid w:val="00BE7B60"/>
    <w:rsid w:val="00BF006F"/>
    <w:rsid w:val="00BF15A9"/>
    <w:rsid w:val="00BF2C51"/>
    <w:rsid w:val="00BF6336"/>
    <w:rsid w:val="00BF6ED5"/>
    <w:rsid w:val="00BF7AB0"/>
    <w:rsid w:val="00C0009B"/>
    <w:rsid w:val="00C03F7A"/>
    <w:rsid w:val="00C1037B"/>
    <w:rsid w:val="00C14E0B"/>
    <w:rsid w:val="00C157AA"/>
    <w:rsid w:val="00C16AB3"/>
    <w:rsid w:val="00C173D2"/>
    <w:rsid w:val="00C17553"/>
    <w:rsid w:val="00C20F85"/>
    <w:rsid w:val="00C21386"/>
    <w:rsid w:val="00C25E89"/>
    <w:rsid w:val="00C2691F"/>
    <w:rsid w:val="00C2705B"/>
    <w:rsid w:val="00C3202D"/>
    <w:rsid w:val="00C3277D"/>
    <w:rsid w:val="00C34850"/>
    <w:rsid w:val="00C35119"/>
    <w:rsid w:val="00C3574F"/>
    <w:rsid w:val="00C3765B"/>
    <w:rsid w:val="00C37E0C"/>
    <w:rsid w:val="00C42FBF"/>
    <w:rsid w:val="00C43D53"/>
    <w:rsid w:val="00C504C1"/>
    <w:rsid w:val="00C50C9C"/>
    <w:rsid w:val="00C51664"/>
    <w:rsid w:val="00C527F6"/>
    <w:rsid w:val="00C559A1"/>
    <w:rsid w:val="00C566D5"/>
    <w:rsid w:val="00C57AA1"/>
    <w:rsid w:val="00C60BFB"/>
    <w:rsid w:val="00C61190"/>
    <w:rsid w:val="00C63DCD"/>
    <w:rsid w:val="00C6498C"/>
    <w:rsid w:val="00C64F99"/>
    <w:rsid w:val="00C66C92"/>
    <w:rsid w:val="00C6750C"/>
    <w:rsid w:val="00C67D5B"/>
    <w:rsid w:val="00C72332"/>
    <w:rsid w:val="00C72B5F"/>
    <w:rsid w:val="00C72D55"/>
    <w:rsid w:val="00C72F72"/>
    <w:rsid w:val="00C737FB"/>
    <w:rsid w:val="00C73826"/>
    <w:rsid w:val="00C738D1"/>
    <w:rsid w:val="00C74AFC"/>
    <w:rsid w:val="00C758B1"/>
    <w:rsid w:val="00C773F2"/>
    <w:rsid w:val="00C77CA8"/>
    <w:rsid w:val="00C77E0C"/>
    <w:rsid w:val="00C826F9"/>
    <w:rsid w:val="00C82C69"/>
    <w:rsid w:val="00C84996"/>
    <w:rsid w:val="00C86082"/>
    <w:rsid w:val="00C905B6"/>
    <w:rsid w:val="00C918AE"/>
    <w:rsid w:val="00C92AE4"/>
    <w:rsid w:val="00C94F04"/>
    <w:rsid w:val="00C950DC"/>
    <w:rsid w:val="00C9549C"/>
    <w:rsid w:val="00C9591D"/>
    <w:rsid w:val="00C96636"/>
    <w:rsid w:val="00C96706"/>
    <w:rsid w:val="00CA080E"/>
    <w:rsid w:val="00CA178A"/>
    <w:rsid w:val="00CA1C5A"/>
    <w:rsid w:val="00CA2B8B"/>
    <w:rsid w:val="00CA331B"/>
    <w:rsid w:val="00CA46AF"/>
    <w:rsid w:val="00CA4B9C"/>
    <w:rsid w:val="00CA543F"/>
    <w:rsid w:val="00CA61D6"/>
    <w:rsid w:val="00CA6417"/>
    <w:rsid w:val="00CA6F69"/>
    <w:rsid w:val="00CB064D"/>
    <w:rsid w:val="00CB0DBF"/>
    <w:rsid w:val="00CB13A8"/>
    <w:rsid w:val="00CB1515"/>
    <w:rsid w:val="00CB4158"/>
    <w:rsid w:val="00CB5355"/>
    <w:rsid w:val="00CB7083"/>
    <w:rsid w:val="00CC0FD7"/>
    <w:rsid w:val="00CC10B8"/>
    <w:rsid w:val="00CC25B0"/>
    <w:rsid w:val="00CC4D89"/>
    <w:rsid w:val="00CC6004"/>
    <w:rsid w:val="00CC7836"/>
    <w:rsid w:val="00CD02B0"/>
    <w:rsid w:val="00CD49B2"/>
    <w:rsid w:val="00CD6016"/>
    <w:rsid w:val="00CD7020"/>
    <w:rsid w:val="00CD7F48"/>
    <w:rsid w:val="00CE01DA"/>
    <w:rsid w:val="00CE140E"/>
    <w:rsid w:val="00CE4144"/>
    <w:rsid w:val="00CE67C7"/>
    <w:rsid w:val="00CE6B38"/>
    <w:rsid w:val="00CE7C5A"/>
    <w:rsid w:val="00CF059E"/>
    <w:rsid w:val="00CF21D8"/>
    <w:rsid w:val="00CF2AE6"/>
    <w:rsid w:val="00CF2FF5"/>
    <w:rsid w:val="00CF45A5"/>
    <w:rsid w:val="00CF47C1"/>
    <w:rsid w:val="00D004F9"/>
    <w:rsid w:val="00D0063D"/>
    <w:rsid w:val="00D01E38"/>
    <w:rsid w:val="00D0378F"/>
    <w:rsid w:val="00D10549"/>
    <w:rsid w:val="00D11FE8"/>
    <w:rsid w:val="00D15674"/>
    <w:rsid w:val="00D15C95"/>
    <w:rsid w:val="00D15E43"/>
    <w:rsid w:val="00D172F4"/>
    <w:rsid w:val="00D22B81"/>
    <w:rsid w:val="00D2380A"/>
    <w:rsid w:val="00D24552"/>
    <w:rsid w:val="00D24707"/>
    <w:rsid w:val="00D24DD0"/>
    <w:rsid w:val="00D32306"/>
    <w:rsid w:val="00D3242F"/>
    <w:rsid w:val="00D34ED5"/>
    <w:rsid w:val="00D3547D"/>
    <w:rsid w:val="00D36495"/>
    <w:rsid w:val="00D36A13"/>
    <w:rsid w:val="00D37046"/>
    <w:rsid w:val="00D44082"/>
    <w:rsid w:val="00D45167"/>
    <w:rsid w:val="00D46255"/>
    <w:rsid w:val="00D46F17"/>
    <w:rsid w:val="00D500CC"/>
    <w:rsid w:val="00D53803"/>
    <w:rsid w:val="00D543C0"/>
    <w:rsid w:val="00D55802"/>
    <w:rsid w:val="00D57E19"/>
    <w:rsid w:val="00D60FEC"/>
    <w:rsid w:val="00D61E83"/>
    <w:rsid w:val="00D61F1E"/>
    <w:rsid w:val="00D62383"/>
    <w:rsid w:val="00D65F2C"/>
    <w:rsid w:val="00D6679B"/>
    <w:rsid w:val="00D66CC2"/>
    <w:rsid w:val="00D67C2A"/>
    <w:rsid w:val="00D7334F"/>
    <w:rsid w:val="00D74B61"/>
    <w:rsid w:val="00D74C41"/>
    <w:rsid w:val="00D7502D"/>
    <w:rsid w:val="00D7628C"/>
    <w:rsid w:val="00D76D7A"/>
    <w:rsid w:val="00D77178"/>
    <w:rsid w:val="00D774FD"/>
    <w:rsid w:val="00D77AC6"/>
    <w:rsid w:val="00D80404"/>
    <w:rsid w:val="00D8073F"/>
    <w:rsid w:val="00D8159E"/>
    <w:rsid w:val="00D8198A"/>
    <w:rsid w:val="00D82A4D"/>
    <w:rsid w:val="00D84596"/>
    <w:rsid w:val="00D84B4B"/>
    <w:rsid w:val="00D84D54"/>
    <w:rsid w:val="00D84F53"/>
    <w:rsid w:val="00D9125B"/>
    <w:rsid w:val="00D913F4"/>
    <w:rsid w:val="00D93AE0"/>
    <w:rsid w:val="00DA1332"/>
    <w:rsid w:val="00DA3566"/>
    <w:rsid w:val="00DA3947"/>
    <w:rsid w:val="00DA3C6F"/>
    <w:rsid w:val="00DB1812"/>
    <w:rsid w:val="00DB2B92"/>
    <w:rsid w:val="00DB2D5A"/>
    <w:rsid w:val="00DB469E"/>
    <w:rsid w:val="00DB4BDA"/>
    <w:rsid w:val="00DB6709"/>
    <w:rsid w:val="00DC280E"/>
    <w:rsid w:val="00DC3652"/>
    <w:rsid w:val="00DC3D4E"/>
    <w:rsid w:val="00DC3DAB"/>
    <w:rsid w:val="00DC4207"/>
    <w:rsid w:val="00DC6D8A"/>
    <w:rsid w:val="00DD0360"/>
    <w:rsid w:val="00DD0B62"/>
    <w:rsid w:val="00DD0B6B"/>
    <w:rsid w:val="00DD2D71"/>
    <w:rsid w:val="00DD3A77"/>
    <w:rsid w:val="00DD655E"/>
    <w:rsid w:val="00DD7785"/>
    <w:rsid w:val="00DE2BA8"/>
    <w:rsid w:val="00DE430C"/>
    <w:rsid w:val="00DE5BED"/>
    <w:rsid w:val="00DE5DD9"/>
    <w:rsid w:val="00DE771C"/>
    <w:rsid w:val="00DF127D"/>
    <w:rsid w:val="00DF28C7"/>
    <w:rsid w:val="00DF2A75"/>
    <w:rsid w:val="00DF47DC"/>
    <w:rsid w:val="00DF4920"/>
    <w:rsid w:val="00E0288F"/>
    <w:rsid w:val="00E04F06"/>
    <w:rsid w:val="00E052B4"/>
    <w:rsid w:val="00E124CC"/>
    <w:rsid w:val="00E12D96"/>
    <w:rsid w:val="00E12F77"/>
    <w:rsid w:val="00E13331"/>
    <w:rsid w:val="00E133F5"/>
    <w:rsid w:val="00E1382A"/>
    <w:rsid w:val="00E143FD"/>
    <w:rsid w:val="00E24E07"/>
    <w:rsid w:val="00E25ACB"/>
    <w:rsid w:val="00E276EC"/>
    <w:rsid w:val="00E33DC1"/>
    <w:rsid w:val="00E35448"/>
    <w:rsid w:val="00E368FD"/>
    <w:rsid w:val="00E371F3"/>
    <w:rsid w:val="00E37414"/>
    <w:rsid w:val="00E4018F"/>
    <w:rsid w:val="00E41091"/>
    <w:rsid w:val="00E414D1"/>
    <w:rsid w:val="00E41EA8"/>
    <w:rsid w:val="00E460B1"/>
    <w:rsid w:val="00E517A6"/>
    <w:rsid w:val="00E51B86"/>
    <w:rsid w:val="00E51C6C"/>
    <w:rsid w:val="00E52C00"/>
    <w:rsid w:val="00E53A2B"/>
    <w:rsid w:val="00E53BA9"/>
    <w:rsid w:val="00E53E75"/>
    <w:rsid w:val="00E577FB"/>
    <w:rsid w:val="00E60B80"/>
    <w:rsid w:val="00E60F01"/>
    <w:rsid w:val="00E61D96"/>
    <w:rsid w:val="00E621B3"/>
    <w:rsid w:val="00E62379"/>
    <w:rsid w:val="00E62AD1"/>
    <w:rsid w:val="00E653CA"/>
    <w:rsid w:val="00E65FAC"/>
    <w:rsid w:val="00E67227"/>
    <w:rsid w:val="00E672EB"/>
    <w:rsid w:val="00E674C0"/>
    <w:rsid w:val="00E67812"/>
    <w:rsid w:val="00E71A1B"/>
    <w:rsid w:val="00E7201E"/>
    <w:rsid w:val="00E735F0"/>
    <w:rsid w:val="00E801D5"/>
    <w:rsid w:val="00E80AF0"/>
    <w:rsid w:val="00E80CB2"/>
    <w:rsid w:val="00E828E1"/>
    <w:rsid w:val="00E82DB1"/>
    <w:rsid w:val="00E82E16"/>
    <w:rsid w:val="00E851C5"/>
    <w:rsid w:val="00E86CB8"/>
    <w:rsid w:val="00E9160C"/>
    <w:rsid w:val="00E920A1"/>
    <w:rsid w:val="00E92188"/>
    <w:rsid w:val="00E93012"/>
    <w:rsid w:val="00E94CE3"/>
    <w:rsid w:val="00E96C8F"/>
    <w:rsid w:val="00E97D05"/>
    <w:rsid w:val="00EA0D9B"/>
    <w:rsid w:val="00EA507F"/>
    <w:rsid w:val="00EA7F29"/>
    <w:rsid w:val="00EB02F0"/>
    <w:rsid w:val="00EB0481"/>
    <w:rsid w:val="00EB185A"/>
    <w:rsid w:val="00EB3D67"/>
    <w:rsid w:val="00EB5889"/>
    <w:rsid w:val="00EB6072"/>
    <w:rsid w:val="00EB651E"/>
    <w:rsid w:val="00EB7627"/>
    <w:rsid w:val="00EC193E"/>
    <w:rsid w:val="00EC1F50"/>
    <w:rsid w:val="00EC2257"/>
    <w:rsid w:val="00EC613D"/>
    <w:rsid w:val="00EC67F3"/>
    <w:rsid w:val="00ED08A6"/>
    <w:rsid w:val="00ED2544"/>
    <w:rsid w:val="00ED2E07"/>
    <w:rsid w:val="00ED3305"/>
    <w:rsid w:val="00ED3A3B"/>
    <w:rsid w:val="00ED619E"/>
    <w:rsid w:val="00ED67CB"/>
    <w:rsid w:val="00EE0633"/>
    <w:rsid w:val="00EE07D4"/>
    <w:rsid w:val="00EE1787"/>
    <w:rsid w:val="00EE2521"/>
    <w:rsid w:val="00EE2D56"/>
    <w:rsid w:val="00EE317F"/>
    <w:rsid w:val="00EE3A27"/>
    <w:rsid w:val="00EE3BFA"/>
    <w:rsid w:val="00EE4311"/>
    <w:rsid w:val="00EE4B38"/>
    <w:rsid w:val="00EE52B5"/>
    <w:rsid w:val="00EE660A"/>
    <w:rsid w:val="00EE7F3D"/>
    <w:rsid w:val="00EF00F5"/>
    <w:rsid w:val="00EF1DBA"/>
    <w:rsid w:val="00EF3982"/>
    <w:rsid w:val="00EF3CB6"/>
    <w:rsid w:val="00EF5FAD"/>
    <w:rsid w:val="00F00094"/>
    <w:rsid w:val="00F00A39"/>
    <w:rsid w:val="00F00DCB"/>
    <w:rsid w:val="00F01A5B"/>
    <w:rsid w:val="00F0484A"/>
    <w:rsid w:val="00F10FCB"/>
    <w:rsid w:val="00F11697"/>
    <w:rsid w:val="00F11D27"/>
    <w:rsid w:val="00F1309A"/>
    <w:rsid w:val="00F16F2E"/>
    <w:rsid w:val="00F175AF"/>
    <w:rsid w:val="00F179DE"/>
    <w:rsid w:val="00F20430"/>
    <w:rsid w:val="00F20681"/>
    <w:rsid w:val="00F20BF6"/>
    <w:rsid w:val="00F22A91"/>
    <w:rsid w:val="00F23677"/>
    <w:rsid w:val="00F25533"/>
    <w:rsid w:val="00F25F99"/>
    <w:rsid w:val="00F26615"/>
    <w:rsid w:val="00F268A3"/>
    <w:rsid w:val="00F279EF"/>
    <w:rsid w:val="00F30077"/>
    <w:rsid w:val="00F30272"/>
    <w:rsid w:val="00F315F6"/>
    <w:rsid w:val="00F3680A"/>
    <w:rsid w:val="00F368F1"/>
    <w:rsid w:val="00F369E6"/>
    <w:rsid w:val="00F371B3"/>
    <w:rsid w:val="00F37265"/>
    <w:rsid w:val="00F37538"/>
    <w:rsid w:val="00F37A8F"/>
    <w:rsid w:val="00F40C7F"/>
    <w:rsid w:val="00F41669"/>
    <w:rsid w:val="00F429D0"/>
    <w:rsid w:val="00F434B5"/>
    <w:rsid w:val="00F43779"/>
    <w:rsid w:val="00F44346"/>
    <w:rsid w:val="00F47EBA"/>
    <w:rsid w:val="00F50FC4"/>
    <w:rsid w:val="00F52351"/>
    <w:rsid w:val="00F52C46"/>
    <w:rsid w:val="00F5305C"/>
    <w:rsid w:val="00F53430"/>
    <w:rsid w:val="00F53B5D"/>
    <w:rsid w:val="00F55967"/>
    <w:rsid w:val="00F561E0"/>
    <w:rsid w:val="00F60C38"/>
    <w:rsid w:val="00F625D7"/>
    <w:rsid w:val="00F70B92"/>
    <w:rsid w:val="00F70EE7"/>
    <w:rsid w:val="00F71188"/>
    <w:rsid w:val="00F71CB5"/>
    <w:rsid w:val="00F7294F"/>
    <w:rsid w:val="00F742B4"/>
    <w:rsid w:val="00F74518"/>
    <w:rsid w:val="00F74AC9"/>
    <w:rsid w:val="00F750DB"/>
    <w:rsid w:val="00F800CA"/>
    <w:rsid w:val="00F8200E"/>
    <w:rsid w:val="00F82ACD"/>
    <w:rsid w:val="00F83172"/>
    <w:rsid w:val="00F83638"/>
    <w:rsid w:val="00F8420E"/>
    <w:rsid w:val="00F85DBA"/>
    <w:rsid w:val="00F87C80"/>
    <w:rsid w:val="00F934A5"/>
    <w:rsid w:val="00F93F9A"/>
    <w:rsid w:val="00F957A8"/>
    <w:rsid w:val="00F964E5"/>
    <w:rsid w:val="00FA03E5"/>
    <w:rsid w:val="00FA10D1"/>
    <w:rsid w:val="00FA14D2"/>
    <w:rsid w:val="00FA2F70"/>
    <w:rsid w:val="00FA30AC"/>
    <w:rsid w:val="00FA3130"/>
    <w:rsid w:val="00FA4018"/>
    <w:rsid w:val="00FA488C"/>
    <w:rsid w:val="00FA517A"/>
    <w:rsid w:val="00FA5553"/>
    <w:rsid w:val="00FA6303"/>
    <w:rsid w:val="00FA6E14"/>
    <w:rsid w:val="00FA6EC2"/>
    <w:rsid w:val="00FA702D"/>
    <w:rsid w:val="00FA75E2"/>
    <w:rsid w:val="00FA7EF9"/>
    <w:rsid w:val="00FB4CB7"/>
    <w:rsid w:val="00FB7875"/>
    <w:rsid w:val="00FB7CD3"/>
    <w:rsid w:val="00FC0A30"/>
    <w:rsid w:val="00FC27EA"/>
    <w:rsid w:val="00FC2D65"/>
    <w:rsid w:val="00FC42D5"/>
    <w:rsid w:val="00FD0506"/>
    <w:rsid w:val="00FD18C9"/>
    <w:rsid w:val="00FD1B9F"/>
    <w:rsid w:val="00FD2A11"/>
    <w:rsid w:val="00FD5D1A"/>
    <w:rsid w:val="00FD5DE6"/>
    <w:rsid w:val="00FD6DB5"/>
    <w:rsid w:val="00FD7092"/>
    <w:rsid w:val="00FD77CD"/>
    <w:rsid w:val="00FD7FF4"/>
    <w:rsid w:val="00FE2684"/>
    <w:rsid w:val="00FE2687"/>
    <w:rsid w:val="00FE341A"/>
    <w:rsid w:val="00FE4D2E"/>
    <w:rsid w:val="00FE5817"/>
    <w:rsid w:val="00FE7E68"/>
    <w:rsid w:val="00FF0539"/>
    <w:rsid w:val="00FF112D"/>
    <w:rsid w:val="00FF1A3D"/>
    <w:rsid w:val="00FF41BE"/>
    <w:rsid w:val="00FF53B6"/>
    <w:rsid w:val="00FF6307"/>
    <w:rsid w:val="00FF6861"/>
    <w:rsid w:val="00FF68E2"/>
    <w:rsid w:val="00FF7D47"/>
    <w:rsid w:val="01D73796"/>
    <w:rsid w:val="035170BF"/>
    <w:rsid w:val="04B8576A"/>
    <w:rsid w:val="08DA7ACC"/>
    <w:rsid w:val="0A8D2BF4"/>
    <w:rsid w:val="0EEA6DE8"/>
    <w:rsid w:val="10B459D8"/>
    <w:rsid w:val="12FC4894"/>
    <w:rsid w:val="15997B71"/>
    <w:rsid w:val="1BAF2EC1"/>
    <w:rsid w:val="1F360A0E"/>
    <w:rsid w:val="212933EE"/>
    <w:rsid w:val="25576CE1"/>
    <w:rsid w:val="25FB0DF1"/>
    <w:rsid w:val="26AF68BF"/>
    <w:rsid w:val="27422724"/>
    <w:rsid w:val="286D278F"/>
    <w:rsid w:val="29180B23"/>
    <w:rsid w:val="31BC6BC1"/>
    <w:rsid w:val="32F235F0"/>
    <w:rsid w:val="33C40551"/>
    <w:rsid w:val="39287075"/>
    <w:rsid w:val="3B30101C"/>
    <w:rsid w:val="3BE5538F"/>
    <w:rsid w:val="3FD802A4"/>
    <w:rsid w:val="44FC694A"/>
    <w:rsid w:val="47CB4909"/>
    <w:rsid w:val="47D33B52"/>
    <w:rsid w:val="49EB3661"/>
    <w:rsid w:val="4A866A35"/>
    <w:rsid w:val="4A944BE6"/>
    <w:rsid w:val="4B0D412D"/>
    <w:rsid w:val="4C0F1FB0"/>
    <w:rsid w:val="4CDD3B14"/>
    <w:rsid w:val="4D5E49CA"/>
    <w:rsid w:val="4F005EC8"/>
    <w:rsid w:val="4F3D062D"/>
    <w:rsid w:val="520D6B28"/>
    <w:rsid w:val="564756D9"/>
    <w:rsid w:val="58902320"/>
    <w:rsid w:val="597A72ED"/>
    <w:rsid w:val="5988647F"/>
    <w:rsid w:val="5A2B2497"/>
    <w:rsid w:val="5A4A2243"/>
    <w:rsid w:val="5CFC270B"/>
    <w:rsid w:val="5D6F7CA7"/>
    <w:rsid w:val="62A31DC7"/>
    <w:rsid w:val="6C6D24AC"/>
    <w:rsid w:val="6D15129D"/>
    <w:rsid w:val="6D722F56"/>
    <w:rsid w:val="6DE233E5"/>
    <w:rsid w:val="6DEF5AD1"/>
    <w:rsid w:val="71D005E9"/>
    <w:rsid w:val="72356599"/>
    <w:rsid w:val="76250CEE"/>
    <w:rsid w:val="781B3515"/>
    <w:rsid w:val="789C232F"/>
    <w:rsid w:val="79EC59FD"/>
    <w:rsid w:val="7AA30A87"/>
    <w:rsid w:val="7CE83F68"/>
    <w:rsid w:val="7F2531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8A8B87C"/>
  <w15:docId w15:val="{2E92C111-D4E3-42F4-A901-5594BBBE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6D1"/>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rsid w:val="007676D1"/>
    <w:pPr>
      <w:spacing w:line="360" w:lineRule="auto"/>
      <w:outlineLvl w:val="1"/>
    </w:pPr>
    <w:rPr>
      <w:rFonts w:ascii="Times New Roman" w:eastAsia="黑体" w:hAnsi="Times New Roman" w:cs="Times New Roman"/>
      <w:bCs/>
      <w:kern w:val="0"/>
      <w:sz w:val="32"/>
      <w:szCs w:val="32"/>
    </w:rPr>
  </w:style>
  <w:style w:type="paragraph" w:styleId="3">
    <w:name w:val="heading 3"/>
    <w:basedOn w:val="a"/>
    <w:next w:val="a"/>
    <w:link w:val="3Char"/>
    <w:qFormat/>
    <w:rsid w:val="007676D1"/>
    <w:pPr>
      <w:keepNext/>
      <w:keepLines/>
      <w:spacing w:beforeLines="50" w:afterLines="50" w:line="360" w:lineRule="auto"/>
      <w:ind w:firstLineChars="200" w:firstLine="602"/>
      <w:outlineLvl w:val="2"/>
    </w:pPr>
    <w:rPr>
      <w:rFonts w:ascii="Times New Roman" w:eastAsia="宋体" w:hAnsi="Times New Roman" w:cs="Times New Roman"/>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7676D1"/>
    <w:rPr>
      <w:b/>
      <w:bCs/>
    </w:rPr>
  </w:style>
  <w:style w:type="paragraph" w:styleId="a4">
    <w:name w:val="annotation text"/>
    <w:basedOn w:val="a"/>
    <w:link w:val="Char0"/>
    <w:uiPriority w:val="99"/>
    <w:unhideWhenUsed/>
    <w:qFormat/>
    <w:rsid w:val="007676D1"/>
    <w:pPr>
      <w:jc w:val="left"/>
    </w:pPr>
  </w:style>
  <w:style w:type="paragraph" w:styleId="a5">
    <w:name w:val="Date"/>
    <w:basedOn w:val="a"/>
    <w:next w:val="a"/>
    <w:link w:val="Char1"/>
    <w:uiPriority w:val="99"/>
    <w:unhideWhenUsed/>
    <w:qFormat/>
    <w:rsid w:val="007676D1"/>
    <w:pPr>
      <w:ind w:leftChars="2500" w:left="100"/>
    </w:pPr>
  </w:style>
  <w:style w:type="paragraph" w:styleId="20">
    <w:name w:val="Body Text Indent 2"/>
    <w:basedOn w:val="a"/>
    <w:link w:val="2Char0"/>
    <w:uiPriority w:val="99"/>
    <w:qFormat/>
    <w:rsid w:val="007676D1"/>
    <w:pPr>
      <w:spacing w:after="120" w:line="480" w:lineRule="auto"/>
      <w:ind w:leftChars="200" w:left="420"/>
    </w:pPr>
    <w:rPr>
      <w:rFonts w:ascii="Times New Roman" w:eastAsia="宋体" w:hAnsi="Times New Roman" w:cs="Times New Roman"/>
      <w:kern w:val="0"/>
      <w:sz w:val="24"/>
      <w:szCs w:val="24"/>
    </w:rPr>
  </w:style>
  <w:style w:type="paragraph" w:styleId="a6">
    <w:name w:val="Balloon Text"/>
    <w:basedOn w:val="a"/>
    <w:link w:val="Char2"/>
    <w:uiPriority w:val="99"/>
    <w:unhideWhenUsed/>
    <w:qFormat/>
    <w:rsid w:val="007676D1"/>
    <w:rPr>
      <w:sz w:val="18"/>
      <w:szCs w:val="18"/>
    </w:rPr>
  </w:style>
  <w:style w:type="paragraph" w:styleId="a7">
    <w:name w:val="footer"/>
    <w:basedOn w:val="a"/>
    <w:link w:val="Char3"/>
    <w:uiPriority w:val="99"/>
    <w:unhideWhenUsed/>
    <w:qFormat/>
    <w:rsid w:val="007676D1"/>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7676D1"/>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sid w:val="007676D1"/>
    <w:rPr>
      <w:color w:val="0000FF" w:themeColor="hyperlink"/>
      <w:u w:val="single"/>
    </w:rPr>
  </w:style>
  <w:style w:type="character" w:styleId="aa">
    <w:name w:val="annotation reference"/>
    <w:basedOn w:val="a0"/>
    <w:uiPriority w:val="99"/>
    <w:unhideWhenUsed/>
    <w:qFormat/>
    <w:rsid w:val="007676D1"/>
    <w:rPr>
      <w:sz w:val="21"/>
      <w:szCs w:val="21"/>
    </w:rPr>
  </w:style>
  <w:style w:type="table" w:styleId="ab">
    <w:name w:val="Table Grid"/>
    <w:basedOn w:val="a1"/>
    <w:uiPriority w:val="59"/>
    <w:qFormat/>
    <w:rsid w:val="007676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semiHidden/>
    <w:qFormat/>
    <w:rsid w:val="007676D1"/>
    <w:rPr>
      <w:sz w:val="18"/>
      <w:szCs w:val="18"/>
    </w:rPr>
  </w:style>
  <w:style w:type="character" w:customStyle="1" w:styleId="Char3">
    <w:name w:val="页脚 Char"/>
    <w:basedOn w:val="a0"/>
    <w:link w:val="a7"/>
    <w:uiPriority w:val="99"/>
    <w:qFormat/>
    <w:rsid w:val="007676D1"/>
    <w:rPr>
      <w:sz w:val="18"/>
      <w:szCs w:val="18"/>
    </w:rPr>
  </w:style>
  <w:style w:type="character" w:customStyle="1" w:styleId="2Char">
    <w:name w:val="标题 2 Char"/>
    <w:basedOn w:val="a0"/>
    <w:link w:val="2"/>
    <w:qFormat/>
    <w:rsid w:val="007676D1"/>
    <w:rPr>
      <w:rFonts w:ascii="Times New Roman" w:eastAsia="黑体" w:hAnsi="Times New Roman" w:cs="Times New Roman"/>
      <w:bCs/>
      <w:kern w:val="0"/>
      <w:sz w:val="32"/>
      <w:szCs w:val="32"/>
    </w:rPr>
  </w:style>
  <w:style w:type="character" w:customStyle="1" w:styleId="3Char">
    <w:name w:val="标题 3 Char"/>
    <w:basedOn w:val="a0"/>
    <w:link w:val="3"/>
    <w:qFormat/>
    <w:rsid w:val="007676D1"/>
    <w:rPr>
      <w:rFonts w:ascii="Times New Roman" w:eastAsia="宋体" w:hAnsi="Times New Roman" w:cs="Times New Roman"/>
      <w:b/>
      <w:bCs/>
      <w:sz w:val="30"/>
      <w:szCs w:val="32"/>
    </w:rPr>
  </w:style>
  <w:style w:type="character" w:customStyle="1" w:styleId="Char2">
    <w:name w:val="批注框文本 Char"/>
    <w:basedOn w:val="a0"/>
    <w:link w:val="a6"/>
    <w:uiPriority w:val="99"/>
    <w:semiHidden/>
    <w:qFormat/>
    <w:rsid w:val="007676D1"/>
    <w:rPr>
      <w:sz w:val="18"/>
      <w:szCs w:val="18"/>
    </w:rPr>
  </w:style>
  <w:style w:type="paragraph" w:customStyle="1" w:styleId="Default">
    <w:name w:val="Default"/>
    <w:link w:val="DefaultChar"/>
    <w:qFormat/>
    <w:rsid w:val="007676D1"/>
    <w:pPr>
      <w:widowControl w:val="0"/>
      <w:autoSpaceDE w:val="0"/>
      <w:autoSpaceDN w:val="0"/>
      <w:adjustRightInd w:val="0"/>
    </w:pPr>
    <w:rPr>
      <w:rFonts w:ascii="宋体" w:hAnsiTheme="minorHAnsi" w:cs="宋体"/>
      <w:color w:val="000000"/>
      <w:sz w:val="24"/>
      <w:szCs w:val="24"/>
    </w:rPr>
  </w:style>
  <w:style w:type="character" w:customStyle="1" w:styleId="Char0">
    <w:name w:val="批注文字 Char"/>
    <w:basedOn w:val="a0"/>
    <w:link w:val="a4"/>
    <w:uiPriority w:val="99"/>
    <w:semiHidden/>
    <w:qFormat/>
    <w:rsid w:val="007676D1"/>
  </w:style>
  <w:style w:type="character" w:customStyle="1" w:styleId="Char">
    <w:name w:val="批注主题 Char"/>
    <w:basedOn w:val="Char0"/>
    <w:link w:val="a3"/>
    <w:uiPriority w:val="99"/>
    <w:semiHidden/>
    <w:qFormat/>
    <w:rsid w:val="007676D1"/>
    <w:rPr>
      <w:b/>
      <w:bCs/>
    </w:rPr>
  </w:style>
  <w:style w:type="character" w:customStyle="1" w:styleId="2Char0">
    <w:name w:val="正文文本缩进 2 Char"/>
    <w:basedOn w:val="a0"/>
    <w:link w:val="20"/>
    <w:uiPriority w:val="99"/>
    <w:qFormat/>
    <w:rsid w:val="007676D1"/>
    <w:rPr>
      <w:rFonts w:ascii="Times New Roman" w:eastAsia="宋体" w:hAnsi="Times New Roman" w:cs="Times New Roman"/>
      <w:kern w:val="0"/>
      <w:sz w:val="24"/>
      <w:szCs w:val="24"/>
    </w:rPr>
  </w:style>
  <w:style w:type="character" w:customStyle="1" w:styleId="Char1">
    <w:name w:val="日期 Char"/>
    <w:basedOn w:val="a0"/>
    <w:link w:val="a5"/>
    <w:uiPriority w:val="99"/>
    <w:semiHidden/>
    <w:qFormat/>
    <w:rsid w:val="007676D1"/>
  </w:style>
  <w:style w:type="paragraph" w:customStyle="1" w:styleId="1">
    <w:name w:val="列出段落1"/>
    <w:basedOn w:val="a"/>
    <w:uiPriority w:val="34"/>
    <w:qFormat/>
    <w:rsid w:val="007676D1"/>
    <w:pPr>
      <w:ind w:firstLineChars="200" w:firstLine="420"/>
    </w:pPr>
  </w:style>
  <w:style w:type="character" w:customStyle="1" w:styleId="DefaultChar">
    <w:name w:val="Default Char"/>
    <w:basedOn w:val="a0"/>
    <w:link w:val="Default"/>
    <w:qFormat/>
    <w:rsid w:val="006B5AED"/>
    <w:rPr>
      <w:rFonts w:ascii="宋体" w:hAnsiTheme="minorHAnsi" w:cs="宋体"/>
      <w:color w:val="000000"/>
      <w:sz w:val="24"/>
      <w:szCs w:val="24"/>
    </w:rPr>
  </w:style>
  <w:style w:type="paragraph" w:styleId="ac">
    <w:name w:val="List Paragraph"/>
    <w:basedOn w:val="a"/>
    <w:uiPriority w:val="99"/>
    <w:unhideWhenUsed/>
    <w:rsid w:val="003B0046"/>
    <w:pPr>
      <w:ind w:firstLineChars="200" w:firstLine="420"/>
    </w:pPr>
  </w:style>
  <w:style w:type="paragraph" w:styleId="ad">
    <w:name w:val="Revision"/>
    <w:hidden/>
    <w:uiPriority w:val="99"/>
    <w:semiHidden/>
    <w:rsid w:val="00D15674"/>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54E8BD-E31A-479D-883D-0FBD3F1C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07</Words>
  <Characters>1180</Characters>
  <Application>Microsoft Office Word</Application>
  <DocSecurity>0</DocSecurity>
  <Lines>9</Lines>
  <Paragraphs>2</Paragraphs>
  <ScaleCrop>false</ScaleCrop>
  <Company/>
  <LinksUpToDate>false</LinksUpToDate>
  <CharactersWithSpaces>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oBin</dc:creator>
  <cp:lastModifiedBy>QJM</cp:lastModifiedBy>
  <cp:revision>23</cp:revision>
  <cp:lastPrinted>2020-11-05T07:38:00Z</cp:lastPrinted>
  <dcterms:created xsi:type="dcterms:W3CDTF">2020-11-03T03:33:00Z</dcterms:created>
  <dcterms:modified xsi:type="dcterms:W3CDTF">2020-11-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